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BC04" w14:textId="75222C2A" w:rsidR="00352112" w:rsidRDefault="00352112" w:rsidP="00B667F8">
      <w:pPr>
        <w:jc w:val="right"/>
        <w:rPr>
          <w:b/>
          <w:bCs/>
          <w:sz w:val="32"/>
          <w:szCs w:val="32"/>
        </w:rPr>
      </w:pPr>
    </w:p>
    <w:p w14:paraId="274ECE6E" w14:textId="77777777" w:rsidR="00A36663" w:rsidRDefault="000119E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深圳</w:t>
      </w:r>
      <w:r w:rsidR="00E77011">
        <w:rPr>
          <w:rFonts w:hint="eastAsia"/>
          <w:b/>
          <w:bCs/>
          <w:sz w:val="32"/>
          <w:szCs w:val="32"/>
        </w:rPr>
        <w:t>国家基因库</w:t>
      </w:r>
      <w:r w:rsidR="00A36663">
        <w:rPr>
          <w:rFonts w:hint="eastAsia"/>
          <w:b/>
          <w:bCs/>
          <w:sz w:val="32"/>
          <w:szCs w:val="32"/>
        </w:rPr>
        <w:t>样本信息共享</w:t>
      </w:r>
      <w:r w:rsidR="00E77011">
        <w:rPr>
          <w:rFonts w:hint="eastAsia"/>
          <w:b/>
          <w:bCs/>
          <w:sz w:val="32"/>
          <w:szCs w:val="32"/>
        </w:rPr>
        <w:t>平台</w:t>
      </w:r>
    </w:p>
    <w:p w14:paraId="155217CC" w14:textId="77777777" w:rsidR="00101C57" w:rsidRDefault="00E7701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样本</w:t>
      </w:r>
      <w:r w:rsidR="00A36663">
        <w:rPr>
          <w:rFonts w:hint="eastAsia"/>
          <w:b/>
          <w:bCs/>
          <w:sz w:val="32"/>
          <w:szCs w:val="32"/>
        </w:rPr>
        <w:t>使用</w:t>
      </w:r>
      <w:r w:rsidR="00E31601">
        <w:rPr>
          <w:rFonts w:hint="eastAsia"/>
          <w:b/>
          <w:bCs/>
          <w:sz w:val="32"/>
          <w:szCs w:val="32"/>
        </w:rPr>
        <w:t>申请</w:t>
      </w:r>
      <w:r w:rsidR="00A36663">
        <w:rPr>
          <w:rFonts w:hint="eastAsia"/>
          <w:b/>
          <w:bCs/>
          <w:sz w:val="32"/>
          <w:szCs w:val="32"/>
        </w:rPr>
        <w:t>表</w:t>
      </w:r>
    </w:p>
    <w:p w14:paraId="0967ABAE" w14:textId="77777777" w:rsidR="00A36663" w:rsidRPr="000C60FF" w:rsidRDefault="00A36663" w:rsidP="00A36663">
      <w:pPr>
        <w:rPr>
          <w:b/>
          <w:sz w:val="24"/>
        </w:rPr>
      </w:pPr>
      <w:r>
        <w:rPr>
          <w:rFonts w:ascii="宋体" w:hAnsi="宋体" w:cs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933E" wp14:editId="13756A2C">
                <wp:simplePos x="0" y="0"/>
                <wp:positionH relativeFrom="column">
                  <wp:posOffset>-53340</wp:posOffset>
                </wp:positionH>
                <wp:positionV relativeFrom="paragraph">
                  <wp:posOffset>220980</wp:posOffset>
                </wp:positionV>
                <wp:extent cx="5577840" cy="23545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3C81" id="矩形 11" o:spid="_x0000_s1026" style="position:absolute;left:0;text-align:left;margin-left:-4.2pt;margin-top:17.4pt;width:439.2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" filled="f" strokecolor="black [3213]"/>
            </w:pict>
          </mc:Fallback>
        </mc:AlternateContent>
      </w:r>
      <w:r w:rsidRPr="000C60FF">
        <w:rPr>
          <w:rFonts w:ascii="宋体" w:hAnsi="宋体" w:cs="宋体" w:hint="eastAsia"/>
          <w:b/>
          <w:sz w:val="24"/>
        </w:rPr>
        <w:t>申请人及机构</w:t>
      </w:r>
    </w:p>
    <w:p w14:paraId="6931D906" w14:textId="77777777" w:rsidR="00A36663" w:rsidRDefault="00A36663" w:rsidP="00A36663">
      <w:pPr>
        <w:spacing w:line="36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请人姓名</w:t>
      </w:r>
      <w:r w:rsidRPr="00B3028C">
        <w:rPr>
          <w:rFonts w:hint="eastAsia"/>
          <w:color w:val="000000" w:themeColor="text1"/>
        </w:rPr>
        <w:t>:_</w:t>
      </w:r>
      <w:r w:rsidRPr="00B3028C">
        <w:rPr>
          <w:color w:val="000000" w:themeColor="text1"/>
        </w:rPr>
        <w:t>________________</w:t>
      </w:r>
      <w:r>
        <w:rPr>
          <w:color w:val="000000" w:themeColor="text1"/>
        </w:rPr>
        <w:t xml:space="preserve">  </w:t>
      </w:r>
    </w:p>
    <w:p w14:paraId="385F9877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项目负责人姓名</w:t>
      </w:r>
      <w:r w:rsidRPr="00B3028C">
        <w:rPr>
          <w:rFonts w:hint="eastAsia"/>
          <w:color w:val="000000" w:themeColor="text1"/>
        </w:rPr>
        <w:t>:_</w:t>
      </w:r>
      <w:r w:rsidRPr="00B3028C">
        <w:rPr>
          <w:color w:val="000000" w:themeColor="text1"/>
        </w:rPr>
        <w:t>______________</w:t>
      </w:r>
      <w:bookmarkStart w:id="0" w:name="OLE_LINK16"/>
      <w:bookmarkStart w:id="1" w:name="OLE_LINK17"/>
      <w:r w:rsidRPr="00B3028C">
        <w:rPr>
          <w:color w:val="000000" w:themeColor="text1"/>
        </w:rPr>
        <w:t>__</w:t>
      </w:r>
      <w:bookmarkEnd w:id="0"/>
      <w:bookmarkEnd w:id="1"/>
    </w:p>
    <w:p w14:paraId="4668EC8A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项目负责人邮箱：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_</w:t>
      </w:r>
    </w:p>
    <w:p w14:paraId="424745C5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电话：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</w:t>
      </w:r>
    </w:p>
    <w:p w14:paraId="434C7606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地址：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_</w:t>
      </w:r>
    </w:p>
    <w:p w14:paraId="6758ADC0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所在机构法人名称：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__</w:t>
      </w:r>
    </w:p>
    <w:p w14:paraId="500E9C54" w14:textId="77777777" w:rsidR="00A36663" w:rsidRPr="00B3028C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机构联系人姓名</w:t>
      </w:r>
      <w:r w:rsidRPr="00B3028C">
        <w:rPr>
          <w:rFonts w:hint="eastAsia"/>
          <w:color w:val="000000" w:themeColor="text1"/>
        </w:rPr>
        <w:t>:</w:t>
      </w:r>
      <w:r w:rsidRPr="00B3028C">
        <w:rPr>
          <w:color w:val="000000" w:themeColor="text1"/>
        </w:rPr>
        <w:t xml:space="preserve"> 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_</w:t>
      </w:r>
    </w:p>
    <w:p w14:paraId="5B902CD6" w14:textId="77777777" w:rsidR="00A36663" w:rsidRDefault="00A36663" w:rsidP="00A36663">
      <w:pPr>
        <w:spacing w:line="360" w:lineRule="auto"/>
        <w:jc w:val="left"/>
        <w:rPr>
          <w:color w:val="000000" w:themeColor="text1"/>
        </w:rPr>
      </w:pPr>
      <w:r w:rsidRPr="00B3028C">
        <w:rPr>
          <w:rFonts w:hint="eastAsia"/>
          <w:color w:val="000000" w:themeColor="text1"/>
        </w:rPr>
        <w:t>机构联系人邮箱：</w:t>
      </w:r>
      <w:r w:rsidRPr="00B3028C">
        <w:rPr>
          <w:rFonts w:hint="eastAsia"/>
          <w:color w:val="000000" w:themeColor="text1"/>
        </w:rPr>
        <w:t>_</w:t>
      </w:r>
      <w:r w:rsidRPr="00B3028C">
        <w:rPr>
          <w:color w:val="000000" w:themeColor="text1"/>
        </w:rPr>
        <w:t>________________</w:t>
      </w:r>
    </w:p>
    <w:p w14:paraId="45150447" w14:textId="77777777" w:rsidR="00A36663" w:rsidRDefault="00A36663" w:rsidP="00A36663">
      <w:pPr>
        <w:jc w:val="left"/>
        <w:rPr>
          <w:b/>
          <w:bCs/>
          <w:sz w:val="24"/>
        </w:rPr>
      </w:pPr>
      <w:r w:rsidRPr="000C60FF">
        <w:rPr>
          <w:rFonts w:hint="eastAsia"/>
          <w:color w:val="000000" w:themeColor="text1"/>
          <w:sz w:val="18"/>
          <w:szCs w:val="18"/>
        </w:rPr>
        <w:t>注：项目负责人必须是其机构的长期雇员，实验室负责人及以上级别。</w:t>
      </w:r>
    </w:p>
    <w:p w14:paraId="5251FF45" w14:textId="77777777" w:rsidR="00A36663" w:rsidRDefault="00A36663" w:rsidP="00A36663">
      <w:pPr>
        <w:jc w:val="left"/>
        <w:rPr>
          <w:b/>
          <w:bCs/>
          <w:sz w:val="24"/>
        </w:rPr>
      </w:pPr>
    </w:p>
    <w:p w14:paraId="2EBACDFD" w14:textId="77777777" w:rsidR="00C518A3" w:rsidRDefault="005C5811" w:rsidP="005C5811">
      <w:pPr>
        <w:rPr>
          <w:color w:val="000000" w:themeColor="text1"/>
        </w:rPr>
      </w:pPr>
      <w:r w:rsidRPr="000C60FF">
        <w:rPr>
          <w:rFonts w:ascii="宋体" w:hAnsi="宋体" w:cs="宋体" w:hint="eastAsia"/>
          <w:b/>
          <w:sz w:val="24"/>
        </w:rPr>
        <w:t>项目</w:t>
      </w:r>
      <w:r w:rsidR="009C3CED">
        <w:rPr>
          <w:rFonts w:ascii="宋体" w:hAnsi="宋体" w:cs="宋体" w:hint="eastAsia"/>
          <w:b/>
          <w:sz w:val="24"/>
        </w:rPr>
        <w:t>来源与</w:t>
      </w:r>
      <w:r w:rsidRPr="000C60FF">
        <w:rPr>
          <w:rFonts w:ascii="宋体" w:hAnsi="宋体" w:cs="宋体" w:hint="eastAsia"/>
          <w:b/>
          <w:sz w:val="24"/>
        </w:rPr>
        <w:t>名称</w:t>
      </w:r>
    </w:p>
    <w:p w14:paraId="4F7D272B" w14:textId="00A836C3" w:rsidR="00215DDB" w:rsidRPr="00424961" w:rsidRDefault="00215DDB" w:rsidP="00215DDB">
      <w:pPr>
        <w:rPr>
          <w:color w:val="000000" w:themeColor="text1"/>
        </w:rPr>
      </w:pPr>
      <w:r w:rsidRPr="00971D3C">
        <w:rPr>
          <w:rFonts w:hint="eastAsia"/>
          <w:color w:val="000000" w:themeColor="text1"/>
        </w:rPr>
        <w:t>申请</w:t>
      </w:r>
      <w:r>
        <w:rPr>
          <w:rFonts w:hint="eastAsia"/>
          <w:color w:val="000000" w:themeColor="text1"/>
        </w:rPr>
        <w:t>使用样本的项目来源（比如国家自然科学基金，编号：</w:t>
      </w:r>
      <w:r>
        <w:rPr>
          <w:rFonts w:hint="eastAsia"/>
          <w:color w:val="000000" w:themeColor="text1"/>
        </w:rPr>
        <w:t>XXXXXX</w:t>
      </w:r>
      <w:r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DDB" w14:paraId="177B30F5" w14:textId="77777777" w:rsidTr="00DB371B">
        <w:trPr>
          <w:trHeight w:val="832"/>
        </w:trPr>
        <w:tc>
          <w:tcPr>
            <w:tcW w:w="8296" w:type="dxa"/>
          </w:tcPr>
          <w:p w14:paraId="0F5488AC" w14:textId="77777777" w:rsidR="00215DDB" w:rsidRDefault="00215DDB" w:rsidP="004E681C"/>
          <w:p w14:paraId="390BDF1D" w14:textId="77777777" w:rsidR="00215DDB" w:rsidRDefault="00215DDB" w:rsidP="004E681C"/>
        </w:tc>
      </w:tr>
    </w:tbl>
    <w:p w14:paraId="045EEDB4" w14:textId="77777777" w:rsidR="005C5811" w:rsidRPr="00424961" w:rsidRDefault="00424961" w:rsidP="005C5811">
      <w:pPr>
        <w:rPr>
          <w:color w:val="000000" w:themeColor="text1"/>
        </w:rPr>
      </w:pPr>
      <w:r w:rsidRPr="00971D3C">
        <w:rPr>
          <w:rFonts w:hint="eastAsia"/>
          <w:color w:val="000000" w:themeColor="text1"/>
        </w:rPr>
        <w:t>申请</w:t>
      </w:r>
      <w:r>
        <w:rPr>
          <w:rFonts w:hint="eastAsia"/>
          <w:color w:val="000000" w:themeColor="text1"/>
        </w:rPr>
        <w:t>使用样本的项目的名称</w:t>
      </w:r>
      <w:r w:rsidR="00215DDB">
        <w:rPr>
          <w:rFonts w:hint="eastAsia"/>
          <w:color w:val="000000" w:themeColor="text1"/>
        </w:rPr>
        <w:t>（比如：有花植物的系统发育关系构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811" w14:paraId="69DA472E" w14:textId="77777777" w:rsidTr="00DB371B">
        <w:trPr>
          <w:trHeight w:val="948"/>
        </w:trPr>
        <w:tc>
          <w:tcPr>
            <w:tcW w:w="8296" w:type="dxa"/>
          </w:tcPr>
          <w:p w14:paraId="48D1CAA9" w14:textId="77777777" w:rsidR="005C5811" w:rsidRDefault="005C5811" w:rsidP="008E44C9">
            <w:bookmarkStart w:id="2" w:name="_Hlk6479102"/>
          </w:p>
          <w:p w14:paraId="33589F0B" w14:textId="77777777" w:rsidR="005C5811" w:rsidRPr="00DB371B" w:rsidRDefault="005C5811" w:rsidP="008E44C9"/>
        </w:tc>
      </w:tr>
      <w:bookmarkEnd w:id="2"/>
    </w:tbl>
    <w:p w14:paraId="75E995E9" w14:textId="77777777" w:rsidR="00A36663" w:rsidRPr="00215DDB" w:rsidRDefault="00A36663" w:rsidP="00A36663">
      <w:pPr>
        <w:jc w:val="left"/>
        <w:rPr>
          <w:b/>
          <w:bCs/>
          <w:sz w:val="24"/>
        </w:rPr>
      </w:pPr>
    </w:p>
    <w:p w14:paraId="1D29028F" w14:textId="77777777" w:rsidR="00C518A3" w:rsidRDefault="00424961" w:rsidP="00424961">
      <w:pPr>
        <w:rPr>
          <w:color w:val="000000" w:themeColor="text1"/>
        </w:rPr>
      </w:pPr>
      <w:r>
        <w:rPr>
          <w:rFonts w:ascii="宋体" w:hAnsi="宋体" w:cs="宋体" w:hint="eastAsia"/>
          <w:b/>
          <w:sz w:val="24"/>
        </w:rPr>
        <w:t>样本</w:t>
      </w:r>
      <w:r w:rsidRPr="000C60FF">
        <w:rPr>
          <w:rFonts w:ascii="宋体" w:hAnsi="宋体" w:cs="宋体" w:hint="eastAsia"/>
          <w:b/>
          <w:sz w:val="24"/>
        </w:rPr>
        <w:t>需求说明</w:t>
      </w:r>
    </w:p>
    <w:p w14:paraId="4953E59D" w14:textId="77777777" w:rsidR="00424961" w:rsidRDefault="00424961" w:rsidP="00424961">
      <w:pPr>
        <w:rPr>
          <w:color w:val="000000" w:themeColor="text1"/>
        </w:rPr>
      </w:pPr>
      <w:r w:rsidRPr="00971D3C">
        <w:rPr>
          <w:rFonts w:hint="eastAsia"/>
          <w:color w:val="000000" w:themeColor="text1"/>
        </w:rPr>
        <w:t>需要申请的</w:t>
      </w:r>
      <w:r>
        <w:rPr>
          <w:rFonts w:hint="eastAsia"/>
          <w:color w:val="000000" w:themeColor="text1"/>
        </w:rPr>
        <w:t>样本</w:t>
      </w:r>
      <w:r w:rsidRPr="00971D3C">
        <w:rPr>
          <w:rFonts w:hint="eastAsia"/>
          <w:color w:val="000000" w:themeColor="text1"/>
        </w:rPr>
        <w:t>信息</w:t>
      </w:r>
    </w:p>
    <w:p w14:paraId="329CA4AF" w14:textId="77777777" w:rsidR="00FE0B26" w:rsidRPr="0054568B" w:rsidRDefault="00FE0B26" w:rsidP="0054568B">
      <w:pPr>
        <w:pStyle w:val="a8"/>
        <w:numPr>
          <w:ilvl w:val="0"/>
          <w:numId w:val="5"/>
        </w:numPr>
        <w:ind w:firstLineChars="0"/>
        <w:rPr>
          <w:color w:val="000000" w:themeColor="text1"/>
        </w:rPr>
      </w:pPr>
      <w:r w:rsidRPr="0054568B">
        <w:rPr>
          <w:rFonts w:hint="eastAsia"/>
          <w:color w:val="000000" w:themeColor="text1"/>
        </w:rPr>
        <w:t>生物多样性资源样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92"/>
        <w:gridCol w:w="1185"/>
        <w:gridCol w:w="1185"/>
        <w:gridCol w:w="1185"/>
        <w:gridCol w:w="1186"/>
      </w:tblGrid>
      <w:tr w:rsidR="00FE0B26" w14:paraId="1E2DA8ED" w14:textId="77777777" w:rsidTr="00FE0B26">
        <w:tc>
          <w:tcPr>
            <w:tcW w:w="1555" w:type="dxa"/>
          </w:tcPr>
          <w:p w14:paraId="3E668F96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平台编号</w:t>
            </w:r>
          </w:p>
        </w:tc>
        <w:tc>
          <w:tcPr>
            <w:tcW w:w="708" w:type="dxa"/>
          </w:tcPr>
          <w:p w14:paraId="7F9F484D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科</w:t>
            </w:r>
          </w:p>
        </w:tc>
        <w:tc>
          <w:tcPr>
            <w:tcW w:w="1292" w:type="dxa"/>
          </w:tcPr>
          <w:p w14:paraId="1CA5B7DF" w14:textId="77777777" w:rsidR="00FE0B26" w:rsidRPr="0054568B" w:rsidRDefault="00FE0B26" w:rsidP="00FE0B26">
            <w:pPr>
              <w:jc w:val="left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种（学名）</w:t>
            </w:r>
          </w:p>
        </w:tc>
        <w:tc>
          <w:tcPr>
            <w:tcW w:w="1185" w:type="dxa"/>
          </w:tcPr>
          <w:p w14:paraId="1C8BB045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类型</w:t>
            </w:r>
          </w:p>
        </w:tc>
        <w:tc>
          <w:tcPr>
            <w:tcW w:w="1185" w:type="dxa"/>
          </w:tcPr>
          <w:p w14:paraId="35F5FAC5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量</w:t>
            </w:r>
          </w:p>
        </w:tc>
        <w:tc>
          <w:tcPr>
            <w:tcW w:w="1185" w:type="dxa"/>
          </w:tcPr>
          <w:p w14:paraId="38A217C8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保存单位</w:t>
            </w:r>
          </w:p>
        </w:tc>
        <w:tc>
          <w:tcPr>
            <w:tcW w:w="1186" w:type="dxa"/>
          </w:tcPr>
          <w:p w14:paraId="3D7720AF" w14:textId="77777777" w:rsidR="00FE0B26" w:rsidRPr="0054568B" w:rsidRDefault="00FE0B26" w:rsidP="00FE0B2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备注</w:t>
            </w:r>
          </w:p>
        </w:tc>
      </w:tr>
      <w:tr w:rsidR="00FE0B26" w14:paraId="5B365E64" w14:textId="77777777" w:rsidTr="00FE0B26">
        <w:tc>
          <w:tcPr>
            <w:tcW w:w="1555" w:type="dxa"/>
          </w:tcPr>
          <w:p w14:paraId="58B64D49" w14:textId="77777777" w:rsidR="00FE0B26" w:rsidRDefault="00FE0B26" w:rsidP="00424961"/>
        </w:tc>
        <w:tc>
          <w:tcPr>
            <w:tcW w:w="708" w:type="dxa"/>
          </w:tcPr>
          <w:p w14:paraId="64BFC468" w14:textId="77777777" w:rsidR="00FE0B26" w:rsidRDefault="00FE0B26" w:rsidP="00424961"/>
        </w:tc>
        <w:tc>
          <w:tcPr>
            <w:tcW w:w="1292" w:type="dxa"/>
          </w:tcPr>
          <w:p w14:paraId="2BDEB049" w14:textId="77777777" w:rsidR="00FE0B26" w:rsidRDefault="00FE0B26" w:rsidP="00424961"/>
        </w:tc>
        <w:tc>
          <w:tcPr>
            <w:tcW w:w="1185" w:type="dxa"/>
          </w:tcPr>
          <w:p w14:paraId="191DA695" w14:textId="77777777" w:rsidR="00FE0B26" w:rsidRDefault="00FE0B26" w:rsidP="00424961"/>
        </w:tc>
        <w:tc>
          <w:tcPr>
            <w:tcW w:w="1185" w:type="dxa"/>
          </w:tcPr>
          <w:p w14:paraId="218C4F3D" w14:textId="77777777" w:rsidR="00FE0B26" w:rsidRDefault="00FE0B26" w:rsidP="00424961"/>
        </w:tc>
        <w:tc>
          <w:tcPr>
            <w:tcW w:w="1185" w:type="dxa"/>
          </w:tcPr>
          <w:p w14:paraId="1EC897FA" w14:textId="77777777" w:rsidR="00FE0B26" w:rsidRDefault="00FE0B26" w:rsidP="00424961"/>
        </w:tc>
        <w:tc>
          <w:tcPr>
            <w:tcW w:w="1186" w:type="dxa"/>
          </w:tcPr>
          <w:p w14:paraId="107B09DF" w14:textId="77777777" w:rsidR="00FE0B26" w:rsidRDefault="00FE0B26" w:rsidP="00424961"/>
        </w:tc>
      </w:tr>
      <w:tr w:rsidR="00FE0B26" w14:paraId="6FF8C3C8" w14:textId="77777777" w:rsidTr="00FE0B26">
        <w:tc>
          <w:tcPr>
            <w:tcW w:w="1555" w:type="dxa"/>
          </w:tcPr>
          <w:p w14:paraId="4FD00CE0" w14:textId="77777777" w:rsidR="00FE0B26" w:rsidRDefault="00FE0B26" w:rsidP="00424961"/>
        </w:tc>
        <w:tc>
          <w:tcPr>
            <w:tcW w:w="708" w:type="dxa"/>
          </w:tcPr>
          <w:p w14:paraId="7B8AD273" w14:textId="77777777" w:rsidR="00FE0B26" w:rsidRDefault="00FE0B26" w:rsidP="00424961"/>
        </w:tc>
        <w:tc>
          <w:tcPr>
            <w:tcW w:w="1292" w:type="dxa"/>
          </w:tcPr>
          <w:p w14:paraId="17B88742" w14:textId="77777777" w:rsidR="00FE0B26" w:rsidRDefault="00FE0B26" w:rsidP="00424961"/>
        </w:tc>
        <w:tc>
          <w:tcPr>
            <w:tcW w:w="1185" w:type="dxa"/>
          </w:tcPr>
          <w:p w14:paraId="1D299DA9" w14:textId="77777777" w:rsidR="00FE0B26" w:rsidRDefault="00FE0B26" w:rsidP="00424961"/>
        </w:tc>
        <w:tc>
          <w:tcPr>
            <w:tcW w:w="1185" w:type="dxa"/>
          </w:tcPr>
          <w:p w14:paraId="60921616" w14:textId="77777777" w:rsidR="00FE0B26" w:rsidRDefault="00FE0B26" w:rsidP="00424961"/>
        </w:tc>
        <w:tc>
          <w:tcPr>
            <w:tcW w:w="1185" w:type="dxa"/>
          </w:tcPr>
          <w:p w14:paraId="5F6644F3" w14:textId="77777777" w:rsidR="00FE0B26" w:rsidRDefault="00FE0B26" w:rsidP="00424961"/>
        </w:tc>
        <w:tc>
          <w:tcPr>
            <w:tcW w:w="1186" w:type="dxa"/>
          </w:tcPr>
          <w:p w14:paraId="716FFAE3" w14:textId="77777777" w:rsidR="00FE0B26" w:rsidRDefault="00FE0B26" w:rsidP="00424961"/>
        </w:tc>
      </w:tr>
    </w:tbl>
    <w:p w14:paraId="0D18E798" w14:textId="77777777" w:rsidR="00CC2CAD" w:rsidRDefault="00CC2CAD" w:rsidP="0054568B">
      <w:pPr>
        <w:pStyle w:val="a8"/>
        <w:numPr>
          <w:ilvl w:val="0"/>
          <w:numId w:val="6"/>
        </w:numPr>
        <w:ind w:firstLineChars="0"/>
        <w:rPr>
          <w:color w:val="000000" w:themeColor="text1"/>
        </w:rPr>
        <w:sectPr w:rsidR="00CC2CA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6C8449" w14:textId="77777777" w:rsidR="00125464" w:rsidRDefault="00125464" w:rsidP="0054568B">
      <w:pPr>
        <w:pStyle w:val="a8"/>
        <w:numPr>
          <w:ilvl w:val="0"/>
          <w:numId w:val="6"/>
        </w:numPr>
        <w:ind w:firstLineChars="0"/>
        <w:rPr>
          <w:color w:val="000000" w:themeColor="text1"/>
        </w:rPr>
        <w:sectPr w:rsidR="00125464" w:rsidSect="00CC2CA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7BD075" w14:textId="586A3B29" w:rsidR="00FE0B26" w:rsidRPr="0054568B" w:rsidRDefault="00FE0B26" w:rsidP="0054568B">
      <w:pPr>
        <w:pStyle w:val="a8"/>
        <w:numPr>
          <w:ilvl w:val="0"/>
          <w:numId w:val="6"/>
        </w:numPr>
        <w:ind w:firstLineChars="0"/>
        <w:rPr>
          <w:color w:val="000000" w:themeColor="text1"/>
        </w:rPr>
      </w:pPr>
      <w:r w:rsidRPr="0054568B">
        <w:rPr>
          <w:rFonts w:hint="eastAsia"/>
          <w:color w:val="000000" w:themeColor="text1"/>
        </w:rPr>
        <w:lastRenderedPageBreak/>
        <w:t>人类遗传资源样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00"/>
        <w:gridCol w:w="1185"/>
        <w:gridCol w:w="1185"/>
        <w:gridCol w:w="1185"/>
        <w:gridCol w:w="1186"/>
      </w:tblGrid>
      <w:tr w:rsidR="00FE0B26" w14:paraId="6FCF45FD" w14:textId="77777777" w:rsidTr="00E25588">
        <w:tc>
          <w:tcPr>
            <w:tcW w:w="1555" w:type="dxa"/>
          </w:tcPr>
          <w:p w14:paraId="69F8FBA2" w14:textId="77777777" w:rsidR="00FE0B26" w:rsidRPr="0054568B" w:rsidRDefault="00FE0B26" w:rsidP="00274F3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平台编号</w:t>
            </w:r>
          </w:p>
        </w:tc>
        <w:tc>
          <w:tcPr>
            <w:tcW w:w="2000" w:type="dxa"/>
          </w:tcPr>
          <w:p w14:paraId="0FDA5B9C" w14:textId="77777777" w:rsidR="00FE0B26" w:rsidRPr="0054568B" w:rsidRDefault="00FE0B26" w:rsidP="00274F36">
            <w:pPr>
              <w:jc w:val="left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疾病</w:t>
            </w:r>
            <w:r w:rsidRPr="0054568B">
              <w:rPr>
                <w:rFonts w:hint="eastAsia"/>
                <w:color w:val="000000" w:themeColor="text1"/>
              </w:rPr>
              <w:t>/</w:t>
            </w:r>
            <w:r w:rsidRPr="0054568B">
              <w:rPr>
                <w:rFonts w:hint="eastAsia"/>
                <w:color w:val="000000" w:themeColor="text1"/>
              </w:rPr>
              <w:t>人群类型</w:t>
            </w:r>
          </w:p>
        </w:tc>
        <w:tc>
          <w:tcPr>
            <w:tcW w:w="1185" w:type="dxa"/>
          </w:tcPr>
          <w:p w14:paraId="46F91669" w14:textId="77777777" w:rsidR="00FE0B26" w:rsidRPr="0054568B" w:rsidRDefault="00FE0B26" w:rsidP="00274F3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类型</w:t>
            </w:r>
          </w:p>
        </w:tc>
        <w:tc>
          <w:tcPr>
            <w:tcW w:w="1185" w:type="dxa"/>
          </w:tcPr>
          <w:p w14:paraId="5CDD9076" w14:textId="77777777" w:rsidR="00FE0B26" w:rsidRPr="0054568B" w:rsidRDefault="00FE0B26" w:rsidP="00274F3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样本量</w:t>
            </w:r>
          </w:p>
        </w:tc>
        <w:tc>
          <w:tcPr>
            <w:tcW w:w="1185" w:type="dxa"/>
          </w:tcPr>
          <w:p w14:paraId="3AFBE24C" w14:textId="77777777" w:rsidR="00FE0B26" w:rsidRPr="0054568B" w:rsidRDefault="00FE0B26" w:rsidP="00274F3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保存单位</w:t>
            </w:r>
          </w:p>
        </w:tc>
        <w:tc>
          <w:tcPr>
            <w:tcW w:w="1186" w:type="dxa"/>
          </w:tcPr>
          <w:p w14:paraId="6C2558DF" w14:textId="77777777" w:rsidR="00FE0B26" w:rsidRPr="0054568B" w:rsidRDefault="00FE0B26" w:rsidP="00274F36">
            <w:pPr>
              <w:jc w:val="center"/>
              <w:rPr>
                <w:color w:val="000000" w:themeColor="text1"/>
              </w:rPr>
            </w:pPr>
            <w:r w:rsidRPr="0054568B">
              <w:rPr>
                <w:rFonts w:hint="eastAsia"/>
                <w:color w:val="000000" w:themeColor="text1"/>
              </w:rPr>
              <w:t>备注</w:t>
            </w:r>
          </w:p>
        </w:tc>
      </w:tr>
      <w:tr w:rsidR="00FE0B26" w14:paraId="604BB456" w14:textId="77777777" w:rsidTr="00760439">
        <w:tc>
          <w:tcPr>
            <w:tcW w:w="1555" w:type="dxa"/>
          </w:tcPr>
          <w:p w14:paraId="7DBCF929" w14:textId="77777777" w:rsidR="00FE0B26" w:rsidRDefault="00FE0B26" w:rsidP="00274F36"/>
        </w:tc>
        <w:tc>
          <w:tcPr>
            <w:tcW w:w="2000" w:type="dxa"/>
          </w:tcPr>
          <w:p w14:paraId="55AF9CA5" w14:textId="77777777" w:rsidR="00FE0B26" w:rsidRDefault="00FE0B26" w:rsidP="00274F36"/>
        </w:tc>
        <w:tc>
          <w:tcPr>
            <w:tcW w:w="1185" w:type="dxa"/>
          </w:tcPr>
          <w:p w14:paraId="4D193E6E" w14:textId="77777777" w:rsidR="00FE0B26" w:rsidRDefault="00FE0B26" w:rsidP="00274F36"/>
        </w:tc>
        <w:tc>
          <w:tcPr>
            <w:tcW w:w="1185" w:type="dxa"/>
          </w:tcPr>
          <w:p w14:paraId="5C7CEFA8" w14:textId="77777777" w:rsidR="00FE0B26" w:rsidRDefault="00FE0B26" w:rsidP="00274F36"/>
        </w:tc>
        <w:tc>
          <w:tcPr>
            <w:tcW w:w="1185" w:type="dxa"/>
          </w:tcPr>
          <w:p w14:paraId="4002D6E0" w14:textId="77777777" w:rsidR="00FE0B26" w:rsidRDefault="00FE0B26" w:rsidP="00274F36"/>
        </w:tc>
        <w:tc>
          <w:tcPr>
            <w:tcW w:w="1186" w:type="dxa"/>
          </w:tcPr>
          <w:p w14:paraId="47FA16DB" w14:textId="77777777" w:rsidR="00FE0B26" w:rsidRDefault="00FE0B26" w:rsidP="00274F36"/>
        </w:tc>
      </w:tr>
      <w:tr w:rsidR="00FE0B26" w14:paraId="715C2B8B" w14:textId="77777777" w:rsidTr="0005171F">
        <w:tc>
          <w:tcPr>
            <w:tcW w:w="1555" w:type="dxa"/>
          </w:tcPr>
          <w:p w14:paraId="53522CD8" w14:textId="77777777" w:rsidR="00FE0B26" w:rsidRDefault="00FE0B26" w:rsidP="00274F36"/>
        </w:tc>
        <w:tc>
          <w:tcPr>
            <w:tcW w:w="2000" w:type="dxa"/>
          </w:tcPr>
          <w:p w14:paraId="128F4000" w14:textId="77777777" w:rsidR="00FE0B26" w:rsidRDefault="00FE0B26" w:rsidP="00274F36"/>
        </w:tc>
        <w:tc>
          <w:tcPr>
            <w:tcW w:w="1185" w:type="dxa"/>
          </w:tcPr>
          <w:p w14:paraId="1C96F833" w14:textId="77777777" w:rsidR="00FE0B26" w:rsidRDefault="00FE0B26" w:rsidP="00274F36"/>
        </w:tc>
        <w:tc>
          <w:tcPr>
            <w:tcW w:w="1185" w:type="dxa"/>
          </w:tcPr>
          <w:p w14:paraId="66BC78D8" w14:textId="77777777" w:rsidR="00FE0B26" w:rsidRDefault="00FE0B26" w:rsidP="00274F36"/>
        </w:tc>
        <w:tc>
          <w:tcPr>
            <w:tcW w:w="1185" w:type="dxa"/>
          </w:tcPr>
          <w:p w14:paraId="6774D8C6" w14:textId="77777777" w:rsidR="00FE0B26" w:rsidRDefault="00FE0B26" w:rsidP="00274F36"/>
        </w:tc>
        <w:tc>
          <w:tcPr>
            <w:tcW w:w="1186" w:type="dxa"/>
          </w:tcPr>
          <w:p w14:paraId="08AD09C3" w14:textId="77777777" w:rsidR="00FE0B26" w:rsidRDefault="00FE0B26" w:rsidP="00274F36"/>
        </w:tc>
      </w:tr>
    </w:tbl>
    <w:p w14:paraId="77FF6C0D" w14:textId="0AB36445" w:rsidR="00424961" w:rsidRDefault="00424961" w:rsidP="00424961"/>
    <w:p w14:paraId="1CE138F8" w14:textId="77777777" w:rsidR="00C518A3" w:rsidRDefault="00424961" w:rsidP="00424961">
      <w:pPr>
        <w:rPr>
          <w:rFonts w:ascii="宋体" w:hAnsi="宋体" w:cs="宋体"/>
          <w:sz w:val="24"/>
        </w:rPr>
      </w:pPr>
      <w:r w:rsidRPr="000C60FF">
        <w:rPr>
          <w:rFonts w:ascii="宋体" w:hAnsi="宋体" w:cs="宋体" w:hint="eastAsia"/>
          <w:b/>
          <w:sz w:val="24"/>
        </w:rPr>
        <w:t>项目内容简介</w:t>
      </w:r>
    </w:p>
    <w:p w14:paraId="07533A85" w14:textId="77777777" w:rsidR="00424961" w:rsidRPr="00762FF4" w:rsidRDefault="00762FF4" w:rsidP="00424961">
      <w:pPr>
        <w:rPr>
          <w:rFonts w:ascii="宋体" w:hAnsi="宋体" w:cs="宋体"/>
          <w:b/>
          <w:sz w:val="24"/>
        </w:rPr>
      </w:pPr>
      <w:r w:rsidRPr="00C518A3">
        <w:rPr>
          <w:rFonts w:hint="eastAsia"/>
        </w:rPr>
        <w:t>请提供不超过</w:t>
      </w:r>
      <w:r w:rsidRPr="00C518A3">
        <w:rPr>
          <w:rFonts w:hint="eastAsia"/>
        </w:rPr>
        <w:t>1000</w:t>
      </w:r>
      <w:r w:rsidRPr="00C518A3">
        <w:rPr>
          <w:rFonts w:hint="eastAsia"/>
        </w:rPr>
        <w:t>字的项目及其具体目标的清晰描述。</w:t>
      </w:r>
      <w:r w:rsidRPr="00C518A3">
        <w:rPr>
          <w:rFonts w:ascii="宋体" w:hAnsi="宋体" w:cs="宋体" w:hint="eastAsia"/>
          <w:szCs w:val="21"/>
        </w:rPr>
        <w:t>包括如下内容：研究目的、研究方案、项目周期</w:t>
      </w:r>
      <w:r w:rsidRPr="00C518A3">
        <w:rPr>
          <w:rFonts w:hint="eastAsia"/>
        </w:rPr>
        <w:t>、预期产出成果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961" w14:paraId="76884F3E" w14:textId="77777777" w:rsidTr="008E44C9">
        <w:tc>
          <w:tcPr>
            <w:tcW w:w="8296" w:type="dxa"/>
          </w:tcPr>
          <w:p w14:paraId="1EF8AB2E" w14:textId="77777777" w:rsidR="00424961" w:rsidRDefault="00424961" w:rsidP="008E44C9"/>
          <w:p w14:paraId="44CBB34A" w14:textId="77777777" w:rsidR="00203BFE" w:rsidRDefault="00203BFE" w:rsidP="008E44C9"/>
          <w:p w14:paraId="55AA04D5" w14:textId="77777777" w:rsidR="00762FF4" w:rsidRDefault="00762FF4" w:rsidP="008E44C9"/>
        </w:tc>
      </w:tr>
    </w:tbl>
    <w:p w14:paraId="5C025C12" w14:textId="77777777" w:rsidR="005B40FE" w:rsidRDefault="005B40FE" w:rsidP="00762FF4">
      <w:pPr>
        <w:rPr>
          <w:rFonts w:ascii="宋体" w:hAnsi="宋体" w:cs="宋体"/>
          <w:b/>
          <w:sz w:val="24"/>
        </w:rPr>
      </w:pPr>
    </w:p>
    <w:p w14:paraId="665504FE" w14:textId="77AA516B" w:rsidR="00762FF4" w:rsidRPr="000C60FF" w:rsidRDefault="00762FF4" w:rsidP="00762FF4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样本</w:t>
      </w:r>
      <w:r w:rsidRPr="000C60FF">
        <w:rPr>
          <w:rFonts w:ascii="宋体" w:hAnsi="宋体" w:cs="宋体" w:hint="eastAsia"/>
          <w:b/>
          <w:sz w:val="24"/>
        </w:rPr>
        <w:t>使用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FF4" w14:paraId="793BA3CB" w14:textId="77777777" w:rsidTr="008E44C9">
        <w:tc>
          <w:tcPr>
            <w:tcW w:w="8296" w:type="dxa"/>
          </w:tcPr>
          <w:p w14:paraId="66AD6DB2" w14:textId="77777777" w:rsidR="00762FF4" w:rsidRPr="0054568B" w:rsidRDefault="00762FF4" w:rsidP="008E44C9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所申请的样本</w:t>
            </w:r>
            <w:r w:rsidRPr="00162A7F">
              <w:rPr>
                <w:rFonts w:hint="eastAsia"/>
                <w:color w:val="000000" w:themeColor="text1"/>
              </w:rPr>
              <w:t>的</w:t>
            </w:r>
            <w:r w:rsidRPr="00162A7F">
              <w:rPr>
                <w:rFonts w:ascii="宋体" w:hAnsi="宋体" w:cs="宋体" w:hint="eastAsia"/>
                <w:color w:val="000000" w:themeColor="text1"/>
                <w:szCs w:val="21"/>
              </w:rPr>
              <w:t>使用计划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（包括样本处理、实验、及检测等）</w:t>
            </w:r>
          </w:p>
          <w:p w14:paraId="2656354F" w14:textId="77777777" w:rsidR="00762FF4" w:rsidRPr="00762FF4" w:rsidRDefault="00762FF4" w:rsidP="008E44C9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5447E3E6" w14:textId="77777777" w:rsidR="00762FF4" w:rsidRPr="0054568B" w:rsidRDefault="00762FF4" w:rsidP="00762FF4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样本消亡计划，项目结束后样本如何处理？</w:t>
            </w:r>
          </w:p>
          <w:p w14:paraId="64FEE457" w14:textId="77777777" w:rsidR="00762FF4" w:rsidRPr="00762FF4" w:rsidRDefault="00762FF4" w:rsidP="00762FF4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218ACC20" w14:textId="77777777" w:rsidR="00762FF4" w:rsidRDefault="00762FF4" w:rsidP="00762FF4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样本使用是否有组学数据产出？</w:t>
            </w:r>
          </w:p>
          <w:p w14:paraId="64C5BE64" w14:textId="77777777" w:rsidR="00762FF4" w:rsidRPr="00762FF4" w:rsidRDefault="00762FF4" w:rsidP="00762FF4">
            <w:pPr>
              <w:pStyle w:val="a8"/>
              <w:ind w:left="360" w:firstLineChars="0" w:firstLine="0"/>
              <w:rPr>
                <w:color w:val="000000" w:themeColor="text1"/>
              </w:rPr>
            </w:pPr>
            <w:r w:rsidRPr="00162A7F">
              <w:rPr>
                <w:noProof/>
              </w:rPr>
              <w:drawing>
                <wp:inline distT="0" distB="0" distL="0" distR="0" wp14:anchorId="1A76D9C0" wp14:editId="5C8C6454">
                  <wp:extent cx="127000" cy="151423"/>
                  <wp:effectExtent l="0" t="0" r="635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A7F">
              <w:rPr>
                <w:rFonts w:hint="eastAsia"/>
                <w:color w:val="000000" w:themeColor="text1"/>
              </w:rPr>
              <w:t>有</w:t>
            </w:r>
            <w:r w:rsidRPr="00162A7F">
              <w:rPr>
                <w:rFonts w:hint="eastAsia"/>
                <w:color w:val="000000" w:themeColor="text1"/>
              </w:rPr>
              <w:t xml:space="preserve"> </w:t>
            </w:r>
            <w:r w:rsidRPr="00162A7F">
              <w:rPr>
                <w:color w:val="000000" w:themeColor="text1"/>
              </w:rPr>
              <w:t xml:space="preserve">  </w:t>
            </w:r>
            <w:r w:rsidRPr="00162A7F">
              <w:rPr>
                <w:noProof/>
              </w:rPr>
              <w:drawing>
                <wp:inline distT="0" distB="0" distL="0" distR="0" wp14:anchorId="10F1D298" wp14:editId="2828D029">
                  <wp:extent cx="127000" cy="151423"/>
                  <wp:effectExtent l="0" t="0" r="635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A7F">
              <w:rPr>
                <w:rFonts w:hint="eastAsia"/>
                <w:color w:val="000000" w:themeColor="text1"/>
              </w:rPr>
              <w:t>无</w:t>
            </w:r>
          </w:p>
          <w:p w14:paraId="1125E935" w14:textId="77777777" w:rsidR="00C518A3" w:rsidRPr="00C518A3" w:rsidRDefault="00C518A3" w:rsidP="00C518A3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  <w:p w14:paraId="767058CA" w14:textId="77777777" w:rsidR="00762FF4" w:rsidRPr="000C60FF" w:rsidRDefault="00762FF4" w:rsidP="00762FF4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color w:val="000000" w:themeColor="text1"/>
                <w:szCs w:val="21"/>
              </w:rPr>
            </w:pPr>
            <w:r w:rsidRPr="00E77961">
              <w:rPr>
                <w:rFonts w:hint="eastAsia"/>
                <w:color w:val="000000" w:themeColor="text1"/>
              </w:rPr>
              <w:t>是否愿意利用国家基因库生命大数据平台（</w:t>
            </w:r>
            <w:proofErr w:type="spellStart"/>
            <w:r w:rsidRPr="00E77961">
              <w:rPr>
                <w:rFonts w:hint="eastAsia"/>
                <w:color w:val="000000" w:themeColor="text1"/>
              </w:rPr>
              <w:t>C</w:t>
            </w:r>
            <w:r w:rsidRPr="00E77961">
              <w:rPr>
                <w:color w:val="000000" w:themeColor="text1"/>
              </w:rPr>
              <w:t>NGBdb</w:t>
            </w:r>
            <w:proofErr w:type="spellEnd"/>
            <w:r w:rsidRPr="00E77961">
              <w:rPr>
                <w:rFonts w:hint="eastAsia"/>
                <w:color w:val="000000" w:themeColor="text1"/>
              </w:rPr>
              <w:t>）归档管理可能产出的数据？</w:t>
            </w:r>
          </w:p>
          <w:p w14:paraId="4F0B229C" w14:textId="77777777" w:rsidR="00762FF4" w:rsidRPr="00C518A3" w:rsidRDefault="00762FF4" w:rsidP="00C518A3">
            <w:pPr>
              <w:pStyle w:val="a8"/>
              <w:ind w:left="360"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E77961">
              <w:rPr>
                <w:rFonts w:hint="eastAsia"/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40C67E8D" wp14:editId="19F1AFE8">
                  <wp:extent cx="127000" cy="151423"/>
                  <wp:effectExtent l="0" t="0" r="635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961">
              <w:rPr>
                <w:rFonts w:hint="eastAsia"/>
                <w:color w:val="000000" w:themeColor="text1"/>
              </w:rPr>
              <w:t>是</w:t>
            </w:r>
            <w:r w:rsidRPr="00E77961">
              <w:rPr>
                <w:rFonts w:hint="eastAsia"/>
                <w:color w:val="000000" w:themeColor="text1"/>
              </w:rPr>
              <w:t xml:space="preserve"> </w:t>
            </w:r>
            <w:r w:rsidRPr="00E77961"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67F61219" wp14:editId="66213979">
                  <wp:extent cx="127000" cy="151423"/>
                  <wp:effectExtent l="0" t="0" r="635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961">
              <w:rPr>
                <w:rFonts w:hint="eastAsia"/>
                <w:color w:val="000000" w:themeColor="text1"/>
              </w:rPr>
              <w:t>否</w:t>
            </w:r>
          </w:p>
        </w:tc>
      </w:tr>
    </w:tbl>
    <w:p w14:paraId="00079CE2" w14:textId="77777777" w:rsidR="00A36663" w:rsidRDefault="00A36663" w:rsidP="00A36663">
      <w:pPr>
        <w:jc w:val="left"/>
        <w:rPr>
          <w:b/>
          <w:bCs/>
          <w:sz w:val="24"/>
        </w:rPr>
      </w:pPr>
    </w:p>
    <w:p w14:paraId="3F1A4093" w14:textId="77777777" w:rsidR="00203BFE" w:rsidRPr="000C60FF" w:rsidRDefault="00203BFE" w:rsidP="00203BFE">
      <w:pPr>
        <w:rPr>
          <w:rFonts w:ascii="宋体" w:hAnsi="宋体" w:cs="宋体"/>
          <w:b/>
          <w:sz w:val="24"/>
        </w:rPr>
      </w:pPr>
      <w:r w:rsidRPr="000C60FF">
        <w:rPr>
          <w:rFonts w:ascii="宋体" w:hAnsi="宋体" w:cs="宋体" w:hint="eastAsia"/>
          <w:b/>
          <w:sz w:val="24"/>
        </w:rPr>
        <w:t>个人/机构背景介绍</w:t>
      </w:r>
    </w:p>
    <w:p w14:paraId="6D2C2343" w14:textId="77777777" w:rsidR="00203BFE" w:rsidRDefault="00203BFE" w:rsidP="00203BFE">
      <w:pPr>
        <w:rPr>
          <w:rFonts w:ascii="宋体" w:hAnsi="宋体" w:cs="宋体"/>
          <w:szCs w:val="21"/>
        </w:rPr>
      </w:pPr>
      <w:r w:rsidRPr="00C76B9C">
        <w:rPr>
          <w:rFonts w:hint="eastAsia"/>
        </w:rPr>
        <w:t>申请人</w:t>
      </w:r>
      <w:r>
        <w:rPr>
          <w:rFonts w:hint="eastAsia"/>
        </w:rPr>
        <w:t>及</w:t>
      </w:r>
      <w:r w:rsidRPr="00C76B9C">
        <w:rPr>
          <w:rFonts w:hint="eastAsia"/>
        </w:rPr>
        <w:t>项目团队</w:t>
      </w:r>
      <w:r>
        <w:rPr>
          <w:rFonts w:hint="eastAsia"/>
        </w:rPr>
        <w:t>的</w:t>
      </w:r>
      <w:r w:rsidRPr="00C76B9C">
        <w:rPr>
          <w:rFonts w:hint="eastAsia"/>
        </w:rPr>
        <w:t>研究背景</w:t>
      </w:r>
      <w:r>
        <w:rPr>
          <w:rFonts w:hint="eastAsia"/>
        </w:rPr>
        <w:t>和实力，并说明其研究实力如何支撑项目实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BFE" w14:paraId="12F98A13" w14:textId="77777777" w:rsidTr="008E44C9">
        <w:tc>
          <w:tcPr>
            <w:tcW w:w="8296" w:type="dxa"/>
          </w:tcPr>
          <w:p w14:paraId="5151C357" w14:textId="77777777" w:rsidR="00203BFE" w:rsidRDefault="00203BFE" w:rsidP="008E44C9">
            <w:pPr>
              <w:rPr>
                <w:rFonts w:ascii="宋体" w:hAnsi="宋体" w:cs="宋体"/>
                <w:szCs w:val="21"/>
              </w:rPr>
            </w:pPr>
          </w:p>
          <w:p w14:paraId="48BFC024" w14:textId="77777777" w:rsidR="0054568B" w:rsidRDefault="0054568B" w:rsidP="008E44C9">
            <w:pPr>
              <w:rPr>
                <w:rFonts w:ascii="宋体" w:hAnsi="宋体" w:cs="宋体"/>
                <w:szCs w:val="21"/>
              </w:rPr>
            </w:pPr>
          </w:p>
          <w:p w14:paraId="7F3AEF41" w14:textId="77777777" w:rsidR="00203BFE" w:rsidRDefault="00203BFE" w:rsidP="008E44C9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0A32BF51" w14:textId="77777777" w:rsidR="00203BFE" w:rsidRDefault="00203BFE" w:rsidP="00203BFE"/>
    <w:p w14:paraId="57E233AE" w14:textId="77777777" w:rsidR="00203BFE" w:rsidRPr="000C60FF" w:rsidRDefault="00203BFE" w:rsidP="00203BFE">
      <w:pPr>
        <w:rPr>
          <w:rFonts w:ascii="宋体" w:hAnsi="宋体" w:cs="宋体"/>
          <w:b/>
          <w:sz w:val="24"/>
        </w:rPr>
      </w:pPr>
      <w:r w:rsidRPr="000C60FF">
        <w:rPr>
          <w:rFonts w:ascii="宋体" w:hAnsi="宋体" w:cs="宋体" w:hint="eastAsia"/>
          <w:b/>
          <w:sz w:val="24"/>
        </w:rPr>
        <w:t>项目合作方</w:t>
      </w:r>
      <w:r>
        <w:rPr>
          <w:rFonts w:ascii="宋体" w:hAnsi="宋体" w:cs="宋体" w:hint="eastAsia"/>
          <w:b/>
          <w:sz w:val="24"/>
        </w:rPr>
        <w:t>及资助方</w:t>
      </w:r>
    </w:p>
    <w:p w14:paraId="1BE58F54" w14:textId="77777777" w:rsidR="00203BFE" w:rsidRDefault="00203BFE" w:rsidP="00203BFE">
      <w:r>
        <w:rPr>
          <w:rFonts w:hint="eastAsia"/>
        </w:rPr>
        <w:t>项目其它合作机构名称及主要参与者姓名，项目资助方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BFE" w14:paraId="652B82A0" w14:textId="77777777" w:rsidTr="008E44C9">
        <w:tc>
          <w:tcPr>
            <w:tcW w:w="8296" w:type="dxa"/>
          </w:tcPr>
          <w:p w14:paraId="50B83952" w14:textId="77777777" w:rsidR="00203BFE" w:rsidRDefault="00203BFE" w:rsidP="008E44C9"/>
          <w:p w14:paraId="467BD448" w14:textId="77777777" w:rsidR="00203BFE" w:rsidRDefault="00203BFE" w:rsidP="008E44C9"/>
          <w:p w14:paraId="178BB1AA" w14:textId="77777777" w:rsidR="00203BFE" w:rsidRDefault="00203BFE" w:rsidP="008E44C9"/>
        </w:tc>
      </w:tr>
    </w:tbl>
    <w:p w14:paraId="513F12FC" w14:textId="77777777" w:rsidR="00203BFE" w:rsidRDefault="00203BFE" w:rsidP="00203BFE"/>
    <w:p w14:paraId="7BC825BC" w14:textId="77777777" w:rsidR="00966919" w:rsidRPr="000C60FF" w:rsidRDefault="00203BFE" w:rsidP="00203BFE">
      <w:pPr>
        <w:rPr>
          <w:rFonts w:ascii="宋体" w:hAnsi="宋体" w:cs="宋体"/>
          <w:b/>
          <w:sz w:val="24"/>
        </w:rPr>
      </w:pPr>
      <w:r w:rsidRPr="000C60FF">
        <w:rPr>
          <w:rFonts w:ascii="宋体" w:hAnsi="宋体" w:cs="宋体" w:hint="eastAsia"/>
          <w:b/>
          <w:sz w:val="24"/>
        </w:rPr>
        <w:t>伦理人遗审核</w:t>
      </w:r>
    </w:p>
    <w:p w14:paraId="507D18C0" w14:textId="77777777" w:rsidR="00125464" w:rsidRDefault="00125464" w:rsidP="008E44C9">
      <w:pPr>
        <w:pStyle w:val="a8"/>
        <w:numPr>
          <w:ilvl w:val="0"/>
          <w:numId w:val="2"/>
        </w:numPr>
        <w:spacing w:line="360" w:lineRule="auto"/>
        <w:ind w:left="357" w:firstLineChars="0"/>
        <w:rPr>
          <w:color w:val="000000" w:themeColor="text1"/>
        </w:rPr>
        <w:sectPr w:rsidR="00125464" w:rsidSect="00CC2CAD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BFE" w:rsidRPr="00686A2B" w14:paraId="2E7A9CED" w14:textId="77777777" w:rsidTr="008E44C9">
        <w:tc>
          <w:tcPr>
            <w:tcW w:w="8296" w:type="dxa"/>
          </w:tcPr>
          <w:p w14:paraId="485C957B" w14:textId="5804F021" w:rsidR="00203BFE" w:rsidRDefault="00203BFE" w:rsidP="008E44C9">
            <w:pPr>
              <w:pStyle w:val="a8"/>
              <w:numPr>
                <w:ilvl w:val="0"/>
                <w:numId w:val="2"/>
              </w:numPr>
              <w:spacing w:line="360" w:lineRule="auto"/>
              <w:ind w:left="357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是否需要申请单位的</w:t>
            </w:r>
            <w:r w:rsidRPr="00D51ED5">
              <w:rPr>
                <w:rFonts w:hint="eastAsia"/>
                <w:color w:val="000000" w:themeColor="text1"/>
              </w:rPr>
              <w:t>机构审查委员会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IRB</w:t>
            </w:r>
            <w:r>
              <w:rPr>
                <w:rFonts w:hint="eastAsia"/>
                <w:color w:val="000000" w:themeColor="text1"/>
              </w:rPr>
              <w:t>）伦理审查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  <w:p w14:paraId="22DF7703" w14:textId="77777777" w:rsidR="00203BFE" w:rsidRDefault="00203BFE" w:rsidP="008E44C9">
            <w:pPr>
              <w:pStyle w:val="a8"/>
              <w:spacing w:line="360" w:lineRule="auto"/>
              <w:ind w:left="357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23A6C27B" wp14:editId="4F7FB542">
                  <wp:extent cx="127000" cy="151423"/>
                  <wp:effectExtent l="0" t="0" r="6350" b="127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7159973D" wp14:editId="150BFF71">
                  <wp:extent cx="127000" cy="151423"/>
                  <wp:effectExtent l="0" t="0" r="635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否</w:t>
            </w:r>
          </w:p>
          <w:p w14:paraId="71E57412" w14:textId="77777777" w:rsidR="00203BFE" w:rsidRDefault="00203BFE" w:rsidP="008E44C9">
            <w:pPr>
              <w:pStyle w:val="a8"/>
              <w:numPr>
                <w:ilvl w:val="0"/>
                <w:numId w:val="2"/>
              </w:numPr>
              <w:spacing w:line="360" w:lineRule="auto"/>
              <w:ind w:left="357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项目是否获得伦理审批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  <w:p w14:paraId="0AA2C968" w14:textId="77777777" w:rsidR="00203BFE" w:rsidRPr="009071CF" w:rsidRDefault="00203BFE" w:rsidP="008E44C9">
            <w:pPr>
              <w:pStyle w:val="a8"/>
              <w:spacing w:line="360" w:lineRule="auto"/>
              <w:ind w:left="357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08534455" wp14:editId="7D711FC8">
                  <wp:extent cx="127000" cy="151423"/>
                  <wp:effectExtent l="0" t="0" r="635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77DD309E" wp14:editId="7B9F0C10">
                  <wp:extent cx="127000" cy="151423"/>
                  <wp:effectExtent l="0" t="0" r="635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9071CF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若</w:t>
            </w:r>
            <w:r w:rsidRPr="009071CF">
              <w:rPr>
                <w:rFonts w:hint="eastAsia"/>
                <w:color w:val="000000" w:themeColor="text1"/>
              </w:rPr>
              <w:t>是，请提供该项目的伦理审查批件）</w:t>
            </w:r>
          </w:p>
          <w:p w14:paraId="22155FCB" w14:textId="77777777" w:rsidR="00203BFE" w:rsidRDefault="00203BFE" w:rsidP="008E44C9">
            <w:pPr>
              <w:pStyle w:val="a8"/>
              <w:numPr>
                <w:ilvl w:val="0"/>
                <w:numId w:val="2"/>
              </w:numPr>
              <w:spacing w:line="360" w:lineRule="auto"/>
              <w:ind w:left="357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</w:t>
            </w:r>
            <w:r w:rsidRPr="00162A7F">
              <w:rPr>
                <w:rFonts w:hint="eastAsia"/>
                <w:color w:val="000000" w:themeColor="text1"/>
              </w:rPr>
              <w:t>是否涉及人类遗传资源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</w:p>
          <w:p w14:paraId="2908AD63" w14:textId="77777777" w:rsidR="00203BFE" w:rsidRPr="009A3151" w:rsidRDefault="00203BFE" w:rsidP="008E44C9">
            <w:pPr>
              <w:spacing w:line="360" w:lineRule="auto"/>
              <w:ind w:left="-3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162A7F">
              <w:rPr>
                <w:noProof/>
              </w:rPr>
              <w:drawing>
                <wp:inline distT="0" distB="0" distL="0" distR="0" wp14:anchorId="1F9ECCF5" wp14:editId="2A299252">
                  <wp:extent cx="127000" cy="151423"/>
                  <wp:effectExtent l="0" t="0" r="635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3151">
              <w:rPr>
                <w:rFonts w:hint="eastAsia"/>
                <w:color w:val="000000" w:themeColor="text1"/>
              </w:rPr>
              <w:t>是</w:t>
            </w:r>
            <w:r w:rsidRPr="009A3151">
              <w:rPr>
                <w:rFonts w:hint="eastAsia"/>
                <w:color w:val="000000" w:themeColor="text1"/>
              </w:rPr>
              <w:t xml:space="preserve"> </w:t>
            </w:r>
            <w:r w:rsidRPr="009A3151">
              <w:rPr>
                <w:color w:val="000000" w:themeColor="text1"/>
              </w:rPr>
              <w:t xml:space="preserve"> </w:t>
            </w:r>
            <w:r w:rsidRPr="00162A7F">
              <w:rPr>
                <w:noProof/>
              </w:rPr>
              <w:drawing>
                <wp:inline distT="0" distB="0" distL="0" distR="0" wp14:anchorId="17DF19ED" wp14:editId="64F24D2C">
                  <wp:extent cx="127000" cy="151423"/>
                  <wp:effectExtent l="0" t="0" r="635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3151">
              <w:rPr>
                <w:rFonts w:hint="eastAsia"/>
                <w:color w:val="000000" w:themeColor="text1"/>
              </w:rPr>
              <w:t>否</w:t>
            </w:r>
          </w:p>
          <w:p w14:paraId="4CF0831C" w14:textId="659B7264" w:rsidR="00203BFE" w:rsidRPr="00686A2B" w:rsidRDefault="00686A2B" w:rsidP="00686A2B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</w:t>
            </w:r>
            <w:r w:rsidR="00203BFE" w:rsidRPr="00686A2B">
              <w:rPr>
                <w:rFonts w:hint="eastAsia"/>
                <w:color w:val="000000" w:themeColor="text1"/>
              </w:rPr>
              <w:t>是否涉及人类遗传资源的出入境、国际合作等活动？</w:t>
            </w:r>
          </w:p>
          <w:p w14:paraId="53B05E12" w14:textId="77777777" w:rsidR="00203BFE" w:rsidRDefault="00203BFE" w:rsidP="00686A2B">
            <w:pPr>
              <w:pStyle w:val="a8"/>
              <w:spacing w:line="360" w:lineRule="auto"/>
              <w:ind w:left="357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686A2B">
              <w:rPr>
                <w:noProof/>
                <w:color w:val="000000" w:themeColor="text1"/>
              </w:rPr>
              <w:drawing>
                <wp:inline distT="0" distB="0" distL="0" distR="0" wp14:anchorId="3E87740A" wp14:editId="6D7B826A">
                  <wp:extent cx="127000" cy="151423"/>
                  <wp:effectExtent l="0" t="0" r="635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86A2B">
              <w:rPr>
                <w:noProof/>
                <w:color w:val="000000" w:themeColor="text1"/>
              </w:rPr>
              <w:drawing>
                <wp:inline distT="0" distB="0" distL="0" distR="0" wp14:anchorId="36471418" wp14:editId="5FDAB2A9">
                  <wp:extent cx="127000" cy="151423"/>
                  <wp:effectExtent l="0" t="0" r="635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若是，</w:t>
            </w:r>
            <w:r w:rsidRPr="00162A7F">
              <w:rPr>
                <w:rFonts w:hint="eastAsia"/>
                <w:color w:val="000000" w:themeColor="text1"/>
              </w:rPr>
              <w:t>请提供该项目的人遗</w:t>
            </w:r>
            <w:r>
              <w:rPr>
                <w:rFonts w:hint="eastAsia"/>
                <w:color w:val="000000" w:themeColor="text1"/>
              </w:rPr>
              <w:t>审查</w:t>
            </w:r>
            <w:r w:rsidRPr="00162A7F">
              <w:rPr>
                <w:rFonts w:hint="eastAsia"/>
                <w:color w:val="000000" w:themeColor="text1"/>
              </w:rPr>
              <w:t>批件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4E2682D8" w14:textId="6C492CEF" w:rsidR="00686A2B" w:rsidRPr="00686A2B" w:rsidRDefault="00686A2B" w:rsidP="00686A2B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、</w:t>
            </w:r>
            <w:r w:rsidRPr="00686A2B">
              <w:rPr>
                <w:rFonts w:hint="eastAsia"/>
                <w:color w:val="000000" w:themeColor="text1"/>
              </w:rPr>
              <w:t>是否涉及</w:t>
            </w:r>
            <w:r w:rsidR="009A5E10">
              <w:rPr>
                <w:rFonts w:hint="eastAsia"/>
                <w:color w:val="000000" w:themeColor="text1"/>
              </w:rPr>
              <w:t>生物多样性</w:t>
            </w:r>
            <w:r w:rsidRPr="00686A2B">
              <w:rPr>
                <w:rFonts w:hint="eastAsia"/>
                <w:color w:val="000000" w:themeColor="text1"/>
              </w:rPr>
              <w:t>资源出境活动？</w:t>
            </w:r>
          </w:p>
          <w:p w14:paraId="41E2A256" w14:textId="54D319BF" w:rsidR="00686A2B" w:rsidRPr="00686A2B" w:rsidRDefault="00686A2B" w:rsidP="00686A2B">
            <w:pPr>
              <w:pStyle w:val="a8"/>
              <w:spacing w:line="360" w:lineRule="auto"/>
              <w:ind w:left="357" w:firstLineChars="0" w:firstLine="0"/>
            </w:pPr>
            <w:r w:rsidRPr="00686A2B">
              <w:rPr>
                <w:noProof/>
                <w:color w:val="000000" w:themeColor="text1"/>
              </w:rPr>
              <w:drawing>
                <wp:inline distT="0" distB="0" distL="0" distR="0" wp14:anchorId="0F4976DB" wp14:editId="10616D87">
                  <wp:extent cx="127000" cy="151423"/>
                  <wp:effectExtent l="0" t="0" r="635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86A2B">
              <w:rPr>
                <w:noProof/>
                <w:color w:val="000000" w:themeColor="text1"/>
              </w:rPr>
              <w:drawing>
                <wp:inline distT="0" distB="0" distL="0" distR="0" wp14:anchorId="04B38FD7" wp14:editId="77A1DCA1">
                  <wp:extent cx="127000" cy="151423"/>
                  <wp:effectExtent l="0" t="0" r="635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7" cy="15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若是，</w:t>
            </w:r>
            <w:r w:rsidRPr="00162A7F">
              <w:rPr>
                <w:rFonts w:hint="eastAsia"/>
                <w:color w:val="000000" w:themeColor="text1"/>
              </w:rPr>
              <w:t>请提供</w:t>
            </w:r>
            <w:r>
              <w:rPr>
                <w:rFonts w:hint="eastAsia"/>
                <w:color w:val="000000" w:themeColor="text1"/>
              </w:rPr>
              <w:t>进出口相关证件）</w:t>
            </w:r>
          </w:p>
        </w:tc>
      </w:tr>
    </w:tbl>
    <w:p w14:paraId="30E30837" w14:textId="77777777" w:rsidR="00FE0B26" w:rsidRDefault="00FE0B26" w:rsidP="00203BFE">
      <w:pPr>
        <w:rPr>
          <w:color w:val="000000" w:themeColor="text1"/>
        </w:rPr>
      </w:pPr>
    </w:p>
    <w:p w14:paraId="10BEF0D6" w14:textId="77777777" w:rsidR="0054568B" w:rsidRPr="0054568B" w:rsidRDefault="00FE0B26" w:rsidP="0054568B">
      <w:pPr>
        <w:spacing w:line="360" w:lineRule="auto"/>
        <w:rPr>
          <w:color w:val="000000" w:themeColor="text1"/>
        </w:rPr>
      </w:pPr>
      <w:r w:rsidRPr="0054568B">
        <w:rPr>
          <w:rFonts w:hint="eastAsia"/>
          <w:b/>
          <w:color w:val="000000" w:themeColor="text1"/>
        </w:rPr>
        <w:t>注意事项：</w:t>
      </w:r>
      <w:r w:rsidRPr="00FE0B26">
        <w:rPr>
          <w:rFonts w:hint="eastAsia"/>
          <w:color w:val="000000" w:themeColor="text1"/>
        </w:rPr>
        <w:t>由样本直接或者间接产生的</w:t>
      </w:r>
      <w:r w:rsidR="0054568B">
        <w:rPr>
          <w:rFonts w:hint="eastAsia"/>
          <w:color w:val="000000" w:themeColor="text1"/>
        </w:rPr>
        <w:t>文章</w:t>
      </w:r>
      <w:r w:rsidRPr="00FE0B26">
        <w:rPr>
          <w:rFonts w:hint="eastAsia"/>
          <w:color w:val="000000" w:themeColor="text1"/>
        </w:rPr>
        <w:t>、专利等成果须有</w:t>
      </w:r>
      <w:r w:rsidR="0054568B">
        <w:rPr>
          <w:rFonts w:hint="eastAsia"/>
          <w:color w:val="000000" w:themeColor="text1"/>
        </w:rPr>
        <w:t>国家基因库样本信息共享平台</w:t>
      </w:r>
      <w:r w:rsidRPr="00FE0B26">
        <w:rPr>
          <w:rFonts w:hint="eastAsia"/>
          <w:color w:val="000000" w:themeColor="text1"/>
        </w:rPr>
        <w:t>标识</w:t>
      </w:r>
      <w:r w:rsidR="0054568B">
        <w:rPr>
          <w:rFonts w:hint="eastAsia"/>
          <w:color w:val="000000" w:themeColor="text1"/>
        </w:rPr>
        <w:t>（如：）</w:t>
      </w:r>
      <w:r w:rsidRPr="00FE0B26">
        <w:rPr>
          <w:rFonts w:hint="eastAsia"/>
          <w:color w:val="000000" w:themeColor="text1"/>
        </w:rPr>
        <w:t>，并及时告知</w:t>
      </w:r>
      <w:r w:rsidR="0054568B">
        <w:rPr>
          <w:rFonts w:hint="eastAsia"/>
          <w:color w:val="000000" w:themeColor="text1"/>
        </w:rPr>
        <w:t>本平台</w:t>
      </w:r>
      <w:r w:rsidRPr="00FE0B26">
        <w:rPr>
          <w:rFonts w:hint="eastAsia"/>
          <w:color w:val="000000" w:themeColor="text1"/>
        </w:rPr>
        <w:t>。</w:t>
      </w:r>
      <w:bookmarkStart w:id="3" w:name="_GoBack"/>
      <w:bookmarkEnd w:id="3"/>
    </w:p>
    <w:p w14:paraId="082A06D4" w14:textId="37CCF71D" w:rsidR="00203BFE" w:rsidRDefault="00203BFE" w:rsidP="0054568B">
      <w:pPr>
        <w:spacing w:line="360" w:lineRule="auto"/>
      </w:pPr>
      <w:r w:rsidRPr="00162A7F">
        <w:rPr>
          <w:noProof/>
        </w:rPr>
        <w:drawing>
          <wp:inline distT="0" distB="0" distL="0" distR="0" wp14:anchorId="6404E458" wp14:editId="2AB8F3D7">
            <wp:extent cx="127000" cy="151423"/>
            <wp:effectExtent l="0" t="0" r="635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57" cy="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AB7">
        <w:rPr>
          <w:rFonts w:hint="eastAsia"/>
        </w:rPr>
        <w:t>本人</w:t>
      </w:r>
      <w:r w:rsidR="0054568B">
        <w:rPr>
          <w:rFonts w:hint="eastAsia"/>
        </w:rPr>
        <w:t>已阅读并完全同意注意</w:t>
      </w:r>
      <w:r w:rsidR="008B7110">
        <w:rPr>
          <w:rFonts w:hint="eastAsia"/>
        </w:rPr>
        <w:t>各</w:t>
      </w:r>
      <w:r w:rsidR="0054568B">
        <w:rPr>
          <w:rFonts w:hint="eastAsia"/>
        </w:rPr>
        <w:t>事项条款，承诺所填写信息属实</w:t>
      </w:r>
      <w:r w:rsidRPr="004A4AB7">
        <w:rPr>
          <w:rFonts w:hint="eastAsia"/>
        </w:rPr>
        <w:t>，</w:t>
      </w:r>
      <w:r w:rsidR="0054568B">
        <w:rPr>
          <w:rFonts w:hint="eastAsia"/>
        </w:rPr>
        <w:t>如有不实愿意</w:t>
      </w:r>
      <w:r w:rsidRPr="00392BD4">
        <w:rPr>
          <w:rFonts w:hint="eastAsia"/>
        </w:rPr>
        <w:t>承担</w:t>
      </w:r>
      <w:r w:rsidR="0054568B">
        <w:rPr>
          <w:rFonts w:hint="eastAsia"/>
        </w:rPr>
        <w:t>相应责任。</w:t>
      </w:r>
    </w:p>
    <w:p w14:paraId="1F510549" w14:textId="0B4ECDCA" w:rsidR="00407492" w:rsidRDefault="0054568B" w:rsidP="00407492">
      <w:pPr>
        <w:spacing w:line="360" w:lineRule="auto"/>
        <w:ind w:firstLineChars="2350" w:firstLine="4935"/>
      </w:pPr>
      <w:r>
        <w:rPr>
          <w:rFonts w:hint="eastAsia"/>
        </w:rPr>
        <w:t>申请人</w:t>
      </w:r>
      <w:r w:rsidR="00407492">
        <w:rPr>
          <w:rFonts w:hint="eastAsia"/>
        </w:rPr>
        <w:t>（签字）</w:t>
      </w:r>
      <w:r>
        <w:rPr>
          <w:rFonts w:hint="eastAsia"/>
        </w:rPr>
        <w:t>：</w:t>
      </w:r>
    </w:p>
    <w:p w14:paraId="39C7B261" w14:textId="3D130FC6" w:rsidR="00407492" w:rsidRPr="009A3151" w:rsidRDefault="00407492" w:rsidP="00407492">
      <w:pPr>
        <w:spacing w:line="360" w:lineRule="auto"/>
        <w:ind w:firstLineChars="2350" w:firstLine="4935"/>
      </w:pPr>
      <w:r>
        <w:rPr>
          <w:rFonts w:hint="eastAsia"/>
        </w:rPr>
        <w:t>日期：</w:t>
      </w:r>
    </w:p>
    <w:p w14:paraId="4F54B8A0" w14:textId="1AEB62AD" w:rsidR="0054568B" w:rsidRDefault="0054568B" w:rsidP="0054568B">
      <w:pPr>
        <w:spacing w:line="360" w:lineRule="auto"/>
        <w:ind w:firstLineChars="2300" w:firstLine="4830"/>
      </w:pPr>
    </w:p>
    <w:p w14:paraId="3D0B33D1" w14:textId="0E05F0AE" w:rsidR="00407492" w:rsidRDefault="00407492" w:rsidP="00407492">
      <w:pPr>
        <w:spacing w:line="360" w:lineRule="auto"/>
        <w:ind w:firstLineChars="2400" w:firstLine="5040"/>
      </w:pPr>
      <w:r>
        <w:rPr>
          <w:rFonts w:hint="eastAsia"/>
        </w:rPr>
        <w:t>项目负责人（签字）：</w:t>
      </w:r>
    </w:p>
    <w:p w14:paraId="14EF091F" w14:textId="313DAFCC" w:rsidR="00407492" w:rsidRDefault="00407492" w:rsidP="00407492">
      <w:pPr>
        <w:spacing w:line="360" w:lineRule="auto"/>
        <w:ind w:firstLineChars="2400" w:firstLine="5040"/>
      </w:pPr>
      <w:r>
        <w:rPr>
          <w:rFonts w:hint="eastAsia"/>
        </w:rPr>
        <w:t>日期</w:t>
      </w:r>
    </w:p>
    <w:p w14:paraId="533540FE" w14:textId="77777777" w:rsidR="00407492" w:rsidRPr="00407492" w:rsidRDefault="00407492" w:rsidP="0054568B">
      <w:pPr>
        <w:spacing w:line="360" w:lineRule="auto"/>
        <w:ind w:firstLineChars="2300" w:firstLine="4830"/>
      </w:pPr>
    </w:p>
    <w:p w14:paraId="71CFAB7E" w14:textId="77777777" w:rsidR="00407492" w:rsidRPr="009A3151" w:rsidRDefault="00407492">
      <w:pPr>
        <w:spacing w:line="360" w:lineRule="auto"/>
        <w:ind w:firstLineChars="2350" w:firstLine="4935"/>
      </w:pPr>
    </w:p>
    <w:sectPr w:rsidR="00407492" w:rsidRPr="009A3151" w:rsidSect="00CC2CAD">
      <w:headerReference w:type="even" r:id="rId17"/>
      <w:headerReference w:type="default" r:id="rId18"/>
      <w:headerReference w:type="first" r:id="rId1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2A82" w14:textId="77777777" w:rsidR="00AF334F" w:rsidRDefault="00AF334F" w:rsidP="003B1F5C">
      <w:r>
        <w:separator/>
      </w:r>
    </w:p>
  </w:endnote>
  <w:endnote w:type="continuationSeparator" w:id="0">
    <w:p w14:paraId="7783BC4C" w14:textId="77777777" w:rsidR="00AF334F" w:rsidRDefault="00AF334F" w:rsidP="003B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540045"/>
      <w:docPartObj>
        <w:docPartGallery w:val="Page Numbers (Bottom of Page)"/>
        <w:docPartUnique/>
      </w:docPartObj>
    </w:sdtPr>
    <w:sdtEndPr/>
    <w:sdtContent>
      <w:p w14:paraId="6BF7BA5B" w14:textId="12F4DF1E" w:rsidR="006D155A" w:rsidRDefault="006D1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B8832C" w14:textId="77777777" w:rsidR="006D155A" w:rsidRDefault="006D15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BE5F" w14:textId="77777777" w:rsidR="00AF334F" w:rsidRDefault="00AF334F" w:rsidP="003B1F5C">
      <w:r>
        <w:separator/>
      </w:r>
    </w:p>
  </w:footnote>
  <w:footnote w:type="continuationSeparator" w:id="0">
    <w:p w14:paraId="0221EB33" w14:textId="77777777" w:rsidR="00AF334F" w:rsidRDefault="00AF334F" w:rsidP="003B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1D5B" w14:textId="77DF052F" w:rsidR="00F57C70" w:rsidRDefault="00AF334F">
    <w:pPr>
      <w:pStyle w:val="a4"/>
    </w:pPr>
    <w:r>
      <w:rPr>
        <w:noProof/>
      </w:rPr>
      <w:pict w14:anchorId="09255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3" o:spid="_x0000_s206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5667" w14:textId="41FF02A6" w:rsidR="00DB371B" w:rsidRDefault="00AF334F">
    <w:pPr>
      <w:pStyle w:val="a4"/>
    </w:pPr>
    <w:r>
      <w:rPr>
        <w:noProof/>
      </w:rPr>
      <w:pict w14:anchorId="2A135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4" o:spid="_x0000_s206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  <w:sdt>
    <w:sdtPr>
      <w:id w:val="968752352"/>
      <w:placeholder>
        <w:docPart w:val="870DF037748D45B4AD8BBEC30398A682"/>
      </w:placeholder>
      <w:temporary/>
      <w:showingPlcHdr/>
      <w15:appearance w15:val="hidden"/>
    </w:sdtPr>
    <w:sdtEndPr/>
    <w:sdtContent>
      <w:p w14:paraId="1DD6E96D" w14:textId="77777777" w:rsidR="00DB371B" w:rsidRDefault="00DB371B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7"/>
      <w:gridCol w:w="2569"/>
      <w:gridCol w:w="2570"/>
      <w:gridCol w:w="2569"/>
    </w:tblGrid>
    <w:tr w:rsidR="00DB371B" w:rsidRPr="005B2001" w14:paraId="7434F716" w14:textId="77777777" w:rsidTr="00D509D6">
      <w:trPr>
        <w:cantSplit/>
        <w:trHeight w:hRule="exact" w:val="560"/>
        <w:jc w:val="center"/>
      </w:trPr>
      <w:tc>
        <w:tcPr>
          <w:tcW w:w="2567" w:type="dxa"/>
          <w:vMerge w:val="restart"/>
          <w:vAlign w:val="center"/>
        </w:tcPr>
        <w:p w14:paraId="1C5A6992" w14:textId="77777777" w:rsidR="00DB371B" w:rsidRPr="005B2001" w:rsidRDefault="00DB371B" w:rsidP="00DB371B">
          <w:pPr>
            <w:jc w:val="center"/>
          </w:pPr>
          <w:r w:rsidRPr="005B2001">
            <w:rPr>
              <w:noProof/>
            </w:rPr>
            <w:drawing>
              <wp:inline distT="0" distB="0" distL="0" distR="0" wp14:anchorId="2F7D2CB7" wp14:editId="7029229F">
                <wp:extent cx="1206930" cy="66960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FF1.tm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93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  <w:gridSpan w:val="3"/>
          <w:vAlign w:val="center"/>
        </w:tcPr>
        <w:p w14:paraId="5390C727" w14:textId="04EBD229" w:rsidR="00DB371B" w:rsidRPr="004109CC" w:rsidRDefault="004109CC" w:rsidP="004109CC">
          <w:pPr>
            <w:rPr>
              <w:b/>
              <w:bCs/>
              <w:sz w:val="28"/>
              <w:szCs w:val="28"/>
            </w:rPr>
          </w:pPr>
          <w:r w:rsidRPr="004109CC">
            <w:rPr>
              <w:rFonts w:hint="eastAsia"/>
              <w:b/>
              <w:bCs/>
              <w:sz w:val="28"/>
              <w:szCs w:val="28"/>
            </w:rPr>
            <w:t>深圳国家基因库样本信息共享平台样本使用申请表</w:t>
          </w:r>
        </w:p>
      </w:tc>
    </w:tr>
    <w:tr w:rsidR="00DB371B" w:rsidRPr="005B2001" w14:paraId="05469F39" w14:textId="77777777" w:rsidTr="00D509D6">
      <w:trPr>
        <w:cantSplit/>
        <w:trHeight w:hRule="exact" w:val="560"/>
        <w:jc w:val="center"/>
      </w:trPr>
      <w:tc>
        <w:tcPr>
          <w:tcW w:w="2567" w:type="dxa"/>
          <w:vMerge/>
          <w:vAlign w:val="center"/>
        </w:tcPr>
        <w:p w14:paraId="2EF7F19E" w14:textId="77777777" w:rsidR="00DB371B" w:rsidRPr="005B2001" w:rsidRDefault="00DB371B" w:rsidP="00DB371B">
          <w:pPr>
            <w:widowControl/>
            <w:jc w:val="left"/>
          </w:pPr>
        </w:p>
      </w:tc>
      <w:tc>
        <w:tcPr>
          <w:tcW w:w="5139" w:type="dxa"/>
          <w:gridSpan w:val="2"/>
          <w:vAlign w:val="center"/>
        </w:tcPr>
        <w:p w14:paraId="78FD0027" w14:textId="76AD7735" w:rsidR="00DB371B" w:rsidRPr="005B2001" w:rsidRDefault="00DB371B" w:rsidP="00DB371B">
          <w:r w:rsidRPr="005B2001">
            <w:rPr>
              <w:rFonts w:hint="eastAsia"/>
            </w:rPr>
            <w:t>文件编号：</w:t>
          </w:r>
          <w:r>
            <w:rPr>
              <w:rFonts w:hint="eastAsia"/>
            </w:rPr>
            <w:t>C</w:t>
          </w:r>
          <w:r>
            <w:t>NGB-R06-005</w:t>
          </w:r>
        </w:p>
      </w:tc>
      <w:tc>
        <w:tcPr>
          <w:tcW w:w="2569" w:type="dxa"/>
          <w:vAlign w:val="center"/>
        </w:tcPr>
        <w:p w14:paraId="1CFBDC7E" w14:textId="70926A33" w:rsidR="00DB371B" w:rsidRPr="005B2001" w:rsidRDefault="00DB371B" w:rsidP="00DB371B">
          <w:r w:rsidRPr="005B2001">
            <w:rPr>
              <w:rFonts w:hint="eastAsia"/>
            </w:rPr>
            <w:t>第</w:t>
          </w:r>
          <w:r>
            <w:rPr>
              <w:rFonts w:hint="eastAsia"/>
            </w:rPr>
            <w:t xml:space="preserve"> </w:t>
          </w:r>
          <w:r>
            <w:t>1</w:t>
          </w:r>
          <w:r w:rsidRPr="005B2001">
            <w:rPr>
              <w:rFonts w:hint="eastAsia"/>
            </w:rPr>
            <w:t>页共</w:t>
          </w:r>
          <w:r>
            <w:t xml:space="preserve"> 3</w:t>
          </w:r>
          <w:r w:rsidRPr="005B2001">
            <w:rPr>
              <w:rFonts w:hint="eastAsia"/>
            </w:rPr>
            <w:t>页</w:t>
          </w:r>
        </w:p>
      </w:tc>
    </w:tr>
    <w:tr w:rsidR="00DB371B" w:rsidRPr="005B2001" w14:paraId="418E35F9" w14:textId="77777777" w:rsidTr="00D509D6">
      <w:trPr>
        <w:cantSplit/>
        <w:trHeight w:hRule="exact" w:val="560"/>
        <w:jc w:val="center"/>
      </w:trPr>
      <w:tc>
        <w:tcPr>
          <w:tcW w:w="2567" w:type="dxa"/>
          <w:vAlign w:val="center"/>
        </w:tcPr>
        <w:p w14:paraId="01571232" w14:textId="77E91AF3" w:rsidR="00DB371B" w:rsidRPr="005B2001" w:rsidRDefault="00DB371B" w:rsidP="00DB371B">
          <w:pPr>
            <w:rPr>
              <w:sz w:val="28"/>
              <w:szCs w:val="28"/>
            </w:rPr>
          </w:pPr>
          <w:r w:rsidRPr="005B2001">
            <w:rPr>
              <w:rFonts w:hint="eastAsia"/>
            </w:rPr>
            <w:t>起草人：</w:t>
          </w:r>
          <w:r>
            <w:rPr>
              <w:rFonts w:hint="eastAsia"/>
            </w:rPr>
            <w:t>余琴</w:t>
          </w:r>
        </w:p>
      </w:tc>
      <w:tc>
        <w:tcPr>
          <w:tcW w:w="2569" w:type="dxa"/>
          <w:vAlign w:val="center"/>
        </w:tcPr>
        <w:p w14:paraId="0461BC65" w14:textId="429C300B" w:rsidR="00DB371B" w:rsidRPr="005B2001" w:rsidRDefault="00DB371B" w:rsidP="00DB371B">
          <w:r w:rsidRPr="005B2001">
            <w:rPr>
              <w:rFonts w:hint="eastAsia"/>
            </w:rPr>
            <w:t>审核人：</w:t>
          </w:r>
          <w:r>
            <w:rPr>
              <w:rFonts w:hint="eastAsia"/>
            </w:rPr>
            <w:t>万仟</w:t>
          </w:r>
        </w:p>
      </w:tc>
      <w:tc>
        <w:tcPr>
          <w:tcW w:w="2570" w:type="dxa"/>
          <w:vAlign w:val="center"/>
        </w:tcPr>
        <w:p w14:paraId="348512F5" w14:textId="6223A2B6" w:rsidR="00DB371B" w:rsidRPr="005B2001" w:rsidRDefault="00DB371B" w:rsidP="00DB371B">
          <w:r w:rsidRPr="005B2001">
            <w:rPr>
              <w:rFonts w:hint="eastAsia"/>
            </w:rPr>
            <w:t>批准人：</w:t>
          </w:r>
          <w:r>
            <w:rPr>
              <w:rFonts w:hint="eastAsia"/>
            </w:rPr>
            <w:t>万仟</w:t>
          </w:r>
        </w:p>
      </w:tc>
      <w:tc>
        <w:tcPr>
          <w:tcW w:w="2569" w:type="dxa"/>
          <w:vAlign w:val="center"/>
        </w:tcPr>
        <w:p w14:paraId="7035230A" w14:textId="20A158C9" w:rsidR="00DB371B" w:rsidRPr="005B2001" w:rsidRDefault="00DB371B" w:rsidP="00DB371B">
          <w:r w:rsidRPr="005B2001">
            <w:rPr>
              <w:rFonts w:hint="eastAsia"/>
            </w:rPr>
            <w:t>版本号：</w:t>
          </w:r>
          <w:r>
            <w:rPr>
              <w:rFonts w:hint="eastAsia"/>
            </w:rPr>
            <w:t>A</w:t>
          </w:r>
          <w:r w:rsidR="009A5E10">
            <w:rPr>
              <w:rFonts w:hint="eastAsia"/>
            </w:rPr>
            <w:t>1</w:t>
          </w:r>
        </w:p>
      </w:tc>
    </w:tr>
    <w:tr w:rsidR="00DB371B" w:rsidRPr="005B2001" w14:paraId="5C792B40" w14:textId="77777777" w:rsidTr="00D509D6">
      <w:trPr>
        <w:cantSplit/>
        <w:trHeight w:hRule="exact" w:val="560"/>
        <w:jc w:val="center"/>
      </w:trPr>
      <w:tc>
        <w:tcPr>
          <w:tcW w:w="2567" w:type="dxa"/>
          <w:vAlign w:val="center"/>
        </w:tcPr>
        <w:p w14:paraId="07B972F1" w14:textId="1FFCDC4D" w:rsidR="00DB371B" w:rsidRPr="005B2001" w:rsidRDefault="00DB371B" w:rsidP="00DB371B">
          <w:pPr>
            <w:rPr>
              <w:sz w:val="28"/>
              <w:szCs w:val="28"/>
            </w:rPr>
          </w:pPr>
          <w:r w:rsidRPr="005B2001">
            <w:rPr>
              <w:rFonts w:hint="eastAsia"/>
            </w:rPr>
            <w:t>起草日期：</w:t>
          </w:r>
          <w:r>
            <w:rPr>
              <w:rFonts w:hint="eastAsia"/>
            </w:rPr>
            <w:t>2</w:t>
          </w:r>
          <w:r>
            <w:t>0190401</w:t>
          </w:r>
        </w:p>
      </w:tc>
      <w:tc>
        <w:tcPr>
          <w:tcW w:w="2569" w:type="dxa"/>
          <w:vAlign w:val="center"/>
        </w:tcPr>
        <w:p w14:paraId="707B4716" w14:textId="3350DDC7" w:rsidR="00DB371B" w:rsidRPr="005B2001" w:rsidRDefault="00DB371B" w:rsidP="00DB371B">
          <w:r w:rsidRPr="005B2001">
            <w:rPr>
              <w:rFonts w:hint="eastAsia"/>
            </w:rPr>
            <w:t>审核日期：</w:t>
          </w:r>
          <w:r>
            <w:rPr>
              <w:rFonts w:hint="eastAsia"/>
            </w:rPr>
            <w:t>2</w:t>
          </w:r>
          <w:r>
            <w:t>019</w:t>
          </w:r>
          <w:r w:rsidR="009A5E10">
            <w:rPr>
              <w:rFonts w:hint="eastAsia"/>
            </w:rPr>
            <w:t>0620</w:t>
          </w:r>
        </w:p>
      </w:tc>
      <w:tc>
        <w:tcPr>
          <w:tcW w:w="2570" w:type="dxa"/>
          <w:vAlign w:val="center"/>
        </w:tcPr>
        <w:p w14:paraId="44631865" w14:textId="5C91D228" w:rsidR="00DB371B" w:rsidRPr="005B2001" w:rsidRDefault="00DB371B" w:rsidP="00DB371B">
          <w:r w:rsidRPr="005B2001">
            <w:rPr>
              <w:rFonts w:hint="eastAsia"/>
            </w:rPr>
            <w:t>批准日期：</w:t>
          </w:r>
          <w:r>
            <w:rPr>
              <w:rFonts w:hint="eastAsia"/>
            </w:rPr>
            <w:t>2</w:t>
          </w:r>
          <w:r>
            <w:t>019</w:t>
          </w:r>
          <w:r w:rsidR="009A5E10">
            <w:rPr>
              <w:rFonts w:hint="eastAsia"/>
            </w:rPr>
            <w:t>0620</w:t>
          </w:r>
        </w:p>
      </w:tc>
      <w:tc>
        <w:tcPr>
          <w:tcW w:w="2569" w:type="dxa"/>
          <w:vAlign w:val="center"/>
        </w:tcPr>
        <w:p w14:paraId="28ABA8D8" w14:textId="77777777" w:rsidR="00DB371B" w:rsidRPr="005B2001" w:rsidRDefault="00DB371B" w:rsidP="00DB371B">
          <w:r w:rsidRPr="005B2001">
            <w:rPr>
              <w:rFonts w:hint="eastAsia"/>
            </w:rPr>
            <w:t>分发号：</w:t>
          </w:r>
        </w:p>
      </w:tc>
    </w:tr>
  </w:tbl>
  <w:p w14:paraId="7E2A8E6C" w14:textId="52C1AF1A" w:rsidR="00B667F8" w:rsidRDefault="00B667F8" w:rsidP="00125464">
    <w:pPr>
      <w:pStyle w:val="a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1212" w14:textId="19D7BD6A" w:rsidR="00F57C70" w:rsidRDefault="00AF334F">
    <w:pPr>
      <w:pStyle w:val="a4"/>
    </w:pPr>
    <w:r>
      <w:rPr>
        <w:noProof/>
      </w:rPr>
      <w:pict w14:anchorId="0BA6D2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2" o:spid="_x0000_s205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DC04" w14:textId="374B787E" w:rsidR="00F57C70" w:rsidRDefault="00AF334F">
    <w:pPr>
      <w:pStyle w:val="a4"/>
    </w:pPr>
    <w:r>
      <w:rPr>
        <w:noProof/>
      </w:rPr>
      <w:pict w14:anchorId="56E200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6" o:spid="_x0000_s2063" type="#_x0000_t136" style="position:absolute;left:0;text-align:left;margin-left:0;margin-top:0;width:468.4pt;height:117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EC26" w14:textId="0BEF5FFA" w:rsidR="00125464" w:rsidRDefault="00AF334F">
    <w:pPr>
      <w:pStyle w:val="a4"/>
    </w:pPr>
    <w:r>
      <w:rPr>
        <w:noProof/>
      </w:rPr>
      <w:pict w14:anchorId="6DEF2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7" o:spid="_x0000_s2064" type="#_x0000_t136" style="position:absolute;left:0;text-align:left;margin-left:0;margin-top:0;width:468.4pt;height:117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  <w:sdt>
    <w:sdtPr>
      <w:id w:val="-1365742365"/>
      <w:placeholder>
        <w:docPart w:val="2BA6D58A33764CF4BC16C20B6F35CFFC"/>
      </w:placeholder>
      <w:temporary/>
      <w:showingPlcHdr/>
      <w15:appearance w15:val="hidden"/>
    </w:sdtPr>
    <w:sdtEndPr/>
    <w:sdtContent>
      <w:p w14:paraId="0810AF06" w14:textId="77777777" w:rsidR="00125464" w:rsidRDefault="00125464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7"/>
      <w:gridCol w:w="2569"/>
      <w:gridCol w:w="2570"/>
      <w:gridCol w:w="2569"/>
    </w:tblGrid>
    <w:tr w:rsidR="00125464" w:rsidRPr="005B2001" w14:paraId="1D867EED" w14:textId="77777777" w:rsidTr="00D509D6">
      <w:trPr>
        <w:cantSplit/>
        <w:trHeight w:hRule="exact" w:val="560"/>
        <w:jc w:val="center"/>
      </w:trPr>
      <w:tc>
        <w:tcPr>
          <w:tcW w:w="2567" w:type="dxa"/>
          <w:vMerge w:val="restart"/>
          <w:vAlign w:val="center"/>
        </w:tcPr>
        <w:p w14:paraId="65126158" w14:textId="77777777" w:rsidR="00125464" w:rsidRPr="005B2001" w:rsidRDefault="00125464" w:rsidP="00DB371B">
          <w:pPr>
            <w:jc w:val="center"/>
          </w:pPr>
          <w:r w:rsidRPr="005B2001">
            <w:rPr>
              <w:noProof/>
            </w:rPr>
            <w:drawing>
              <wp:inline distT="0" distB="0" distL="0" distR="0" wp14:anchorId="51C0F70F" wp14:editId="72D2D82F">
                <wp:extent cx="1206930" cy="6696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FF1.tm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93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  <w:gridSpan w:val="3"/>
          <w:vAlign w:val="center"/>
        </w:tcPr>
        <w:p w14:paraId="0D2D4A42" w14:textId="77777777" w:rsidR="00125464" w:rsidRPr="004109CC" w:rsidRDefault="00125464" w:rsidP="004109CC">
          <w:pPr>
            <w:rPr>
              <w:b/>
              <w:bCs/>
              <w:sz w:val="28"/>
              <w:szCs w:val="28"/>
            </w:rPr>
          </w:pPr>
          <w:r w:rsidRPr="004109CC">
            <w:rPr>
              <w:rFonts w:hint="eastAsia"/>
              <w:b/>
              <w:bCs/>
              <w:sz w:val="28"/>
              <w:szCs w:val="28"/>
            </w:rPr>
            <w:t>深圳国家基因库样本信息共享平台样本使用申请表</w:t>
          </w:r>
        </w:p>
      </w:tc>
    </w:tr>
    <w:tr w:rsidR="00125464" w:rsidRPr="005B2001" w14:paraId="02588C57" w14:textId="77777777" w:rsidTr="00821C94">
      <w:trPr>
        <w:cantSplit/>
        <w:trHeight w:hRule="exact" w:val="560"/>
        <w:jc w:val="center"/>
      </w:trPr>
      <w:tc>
        <w:tcPr>
          <w:tcW w:w="2567" w:type="dxa"/>
          <w:vMerge/>
          <w:vAlign w:val="center"/>
        </w:tcPr>
        <w:p w14:paraId="4BBFFF5F" w14:textId="77777777" w:rsidR="00125464" w:rsidRPr="005B2001" w:rsidRDefault="00125464" w:rsidP="00DB371B">
          <w:pPr>
            <w:widowControl/>
            <w:jc w:val="left"/>
          </w:pPr>
        </w:p>
      </w:tc>
      <w:tc>
        <w:tcPr>
          <w:tcW w:w="2569" w:type="dxa"/>
          <w:vAlign w:val="center"/>
        </w:tcPr>
        <w:p w14:paraId="53361DE6" w14:textId="77777777" w:rsidR="00125464" w:rsidRPr="005B2001" w:rsidRDefault="00125464" w:rsidP="00DB371B">
          <w:r w:rsidRPr="005B2001">
            <w:rPr>
              <w:rFonts w:hint="eastAsia"/>
            </w:rPr>
            <w:t>文件编号：</w:t>
          </w:r>
          <w:r>
            <w:rPr>
              <w:rFonts w:hint="eastAsia"/>
            </w:rPr>
            <w:t>C</w:t>
          </w:r>
          <w:r>
            <w:t>NGB-R06-005</w:t>
          </w:r>
        </w:p>
      </w:tc>
      <w:tc>
        <w:tcPr>
          <w:tcW w:w="2570" w:type="dxa"/>
          <w:vAlign w:val="center"/>
        </w:tcPr>
        <w:p w14:paraId="1FB4BEF9" w14:textId="57B8DCFE" w:rsidR="00125464" w:rsidRPr="005B2001" w:rsidRDefault="00125464" w:rsidP="00DB371B">
          <w:r>
            <w:rPr>
              <w:rFonts w:hint="eastAsia"/>
            </w:rPr>
            <w:t>版本号：</w:t>
          </w:r>
          <w:r>
            <w:rPr>
              <w:rFonts w:hint="eastAsia"/>
            </w:rPr>
            <w:t>A</w:t>
          </w:r>
          <w:r w:rsidR="009A5E10">
            <w:rPr>
              <w:rFonts w:hint="eastAsia"/>
            </w:rPr>
            <w:t>1</w:t>
          </w:r>
        </w:p>
      </w:tc>
      <w:tc>
        <w:tcPr>
          <w:tcW w:w="2569" w:type="dxa"/>
          <w:vAlign w:val="center"/>
        </w:tcPr>
        <w:p w14:paraId="740F19AA" w14:textId="737ECE43" w:rsidR="00125464" w:rsidRPr="005B2001" w:rsidRDefault="00125464" w:rsidP="00DB371B">
          <w:r w:rsidRPr="005B2001">
            <w:rPr>
              <w:rFonts w:hint="eastAsia"/>
            </w:rPr>
            <w:t>第</w:t>
          </w:r>
          <w:r>
            <w:t>2</w:t>
          </w:r>
          <w:r w:rsidRPr="005B2001">
            <w:rPr>
              <w:rFonts w:hint="eastAsia"/>
            </w:rPr>
            <w:t>页共</w:t>
          </w:r>
          <w:r>
            <w:t xml:space="preserve"> 3</w:t>
          </w:r>
          <w:r w:rsidRPr="005B2001">
            <w:rPr>
              <w:rFonts w:hint="eastAsia"/>
            </w:rPr>
            <w:t>页</w:t>
          </w:r>
        </w:p>
      </w:tc>
    </w:tr>
  </w:tbl>
  <w:p w14:paraId="4B31D4E3" w14:textId="77777777" w:rsidR="00125464" w:rsidRDefault="00125464" w:rsidP="00125464">
    <w:pPr>
      <w:pStyle w:val="a4"/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029A" w14:textId="26291F30" w:rsidR="00F57C70" w:rsidRDefault="00AF334F">
    <w:pPr>
      <w:pStyle w:val="a4"/>
    </w:pPr>
    <w:r>
      <w:rPr>
        <w:noProof/>
      </w:rPr>
      <w:pict w14:anchorId="75B46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5" o:spid="_x0000_s2062" type="#_x0000_t136" style="position:absolute;left:0;text-align:left;margin-left:0;margin-top:0;width:468.4pt;height:117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BBF3" w14:textId="43ACAA18" w:rsidR="00F57C70" w:rsidRDefault="00AF334F">
    <w:pPr>
      <w:pStyle w:val="a4"/>
    </w:pPr>
    <w:r>
      <w:rPr>
        <w:noProof/>
      </w:rPr>
      <w:pict w14:anchorId="01F589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9" o:spid="_x0000_s2066" type="#_x0000_t136" style="position:absolute;left:0;text-align:left;margin-left:0;margin-top:0;width:468.4pt;height:117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50DD" w14:textId="432C1BB4" w:rsidR="00125464" w:rsidRDefault="00AF334F">
    <w:pPr>
      <w:pStyle w:val="a4"/>
    </w:pPr>
    <w:r>
      <w:rPr>
        <w:noProof/>
      </w:rPr>
      <w:pict w14:anchorId="174EC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90" o:spid="_x0000_s2067" type="#_x0000_t136" style="position:absolute;left:0;text-align:left;margin-left:0;margin-top:0;width:468.4pt;height:117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  <w:sdt>
    <w:sdtPr>
      <w:id w:val="-1210726687"/>
      <w:placeholder>
        <w:docPart w:val="4954C016434E46A8B4357B8521FF7379"/>
      </w:placeholder>
      <w:temporary/>
      <w:showingPlcHdr/>
      <w15:appearance w15:val="hidden"/>
    </w:sdtPr>
    <w:sdtEndPr/>
    <w:sdtContent>
      <w:p w14:paraId="3C24C39C" w14:textId="77777777" w:rsidR="00125464" w:rsidRDefault="00125464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tbl>
    <w:tblPr>
      <w:tblW w:w="10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7"/>
      <w:gridCol w:w="2569"/>
      <w:gridCol w:w="2570"/>
      <w:gridCol w:w="2569"/>
    </w:tblGrid>
    <w:tr w:rsidR="00125464" w:rsidRPr="005B2001" w14:paraId="7ECBDBDD" w14:textId="77777777" w:rsidTr="00D509D6">
      <w:trPr>
        <w:cantSplit/>
        <w:trHeight w:hRule="exact" w:val="560"/>
        <w:jc w:val="center"/>
      </w:trPr>
      <w:tc>
        <w:tcPr>
          <w:tcW w:w="2567" w:type="dxa"/>
          <w:vMerge w:val="restart"/>
          <w:vAlign w:val="center"/>
        </w:tcPr>
        <w:p w14:paraId="31FDD373" w14:textId="77777777" w:rsidR="00125464" w:rsidRPr="005B2001" w:rsidRDefault="00125464" w:rsidP="00DB371B">
          <w:pPr>
            <w:jc w:val="center"/>
          </w:pPr>
          <w:r w:rsidRPr="005B2001">
            <w:rPr>
              <w:noProof/>
            </w:rPr>
            <w:drawing>
              <wp:inline distT="0" distB="0" distL="0" distR="0" wp14:anchorId="52AD03E9" wp14:editId="527BD8A3">
                <wp:extent cx="1206930" cy="669600"/>
                <wp:effectExtent l="0" t="0" r="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FF1.tm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930" cy="66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  <w:gridSpan w:val="3"/>
          <w:vAlign w:val="center"/>
        </w:tcPr>
        <w:p w14:paraId="71A5C036" w14:textId="77777777" w:rsidR="00125464" w:rsidRPr="004109CC" w:rsidRDefault="00125464" w:rsidP="004109CC">
          <w:pPr>
            <w:rPr>
              <w:b/>
              <w:bCs/>
              <w:sz w:val="28"/>
              <w:szCs w:val="28"/>
            </w:rPr>
          </w:pPr>
          <w:r w:rsidRPr="004109CC">
            <w:rPr>
              <w:rFonts w:hint="eastAsia"/>
              <w:b/>
              <w:bCs/>
              <w:sz w:val="28"/>
              <w:szCs w:val="28"/>
            </w:rPr>
            <w:t>深圳国家基因库样本信息共享平台样本使用申请表</w:t>
          </w:r>
        </w:p>
      </w:tc>
    </w:tr>
    <w:tr w:rsidR="00125464" w:rsidRPr="005B2001" w14:paraId="3312A8D4" w14:textId="77777777" w:rsidTr="00821C94">
      <w:trPr>
        <w:cantSplit/>
        <w:trHeight w:hRule="exact" w:val="560"/>
        <w:jc w:val="center"/>
      </w:trPr>
      <w:tc>
        <w:tcPr>
          <w:tcW w:w="2567" w:type="dxa"/>
          <w:vMerge/>
          <w:vAlign w:val="center"/>
        </w:tcPr>
        <w:p w14:paraId="6DBE9E0D" w14:textId="77777777" w:rsidR="00125464" w:rsidRPr="005B2001" w:rsidRDefault="00125464" w:rsidP="00DB371B">
          <w:pPr>
            <w:widowControl/>
            <w:jc w:val="left"/>
          </w:pPr>
        </w:p>
      </w:tc>
      <w:tc>
        <w:tcPr>
          <w:tcW w:w="2569" w:type="dxa"/>
          <w:vAlign w:val="center"/>
        </w:tcPr>
        <w:p w14:paraId="44C240CC" w14:textId="77777777" w:rsidR="00125464" w:rsidRPr="005B2001" w:rsidRDefault="00125464" w:rsidP="00DB371B">
          <w:r w:rsidRPr="005B2001">
            <w:rPr>
              <w:rFonts w:hint="eastAsia"/>
            </w:rPr>
            <w:t>文件编号：</w:t>
          </w:r>
          <w:r>
            <w:rPr>
              <w:rFonts w:hint="eastAsia"/>
            </w:rPr>
            <w:t>C</w:t>
          </w:r>
          <w:r>
            <w:t>NGB-R06-005</w:t>
          </w:r>
        </w:p>
      </w:tc>
      <w:tc>
        <w:tcPr>
          <w:tcW w:w="2570" w:type="dxa"/>
          <w:vAlign w:val="center"/>
        </w:tcPr>
        <w:p w14:paraId="6B3CB77C" w14:textId="1FE88B2D" w:rsidR="00125464" w:rsidRPr="005B2001" w:rsidRDefault="00125464" w:rsidP="00DB371B">
          <w:r>
            <w:rPr>
              <w:rFonts w:hint="eastAsia"/>
            </w:rPr>
            <w:t>版本号：</w:t>
          </w:r>
          <w:r>
            <w:rPr>
              <w:rFonts w:hint="eastAsia"/>
            </w:rPr>
            <w:t>A</w:t>
          </w:r>
          <w:r w:rsidR="009A5E10">
            <w:rPr>
              <w:rFonts w:hint="eastAsia"/>
            </w:rPr>
            <w:t>1</w:t>
          </w:r>
        </w:p>
      </w:tc>
      <w:tc>
        <w:tcPr>
          <w:tcW w:w="2569" w:type="dxa"/>
          <w:vAlign w:val="center"/>
        </w:tcPr>
        <w:p w14:paraId="13580709" w14:textId="2FAE72A7" w:rsidR="00125464" w:rsidRPr="005B2001" w:rsidRDefault="00125464" w:rsidP="00DB371B">
          <w:r w:rsidRPr="005B2001">
            <w:rPr>
              <w:rFonts w:hint="eastAsia"/>
            </w:rPr>
            <w:t>第</w:t>
          </w:r>
          <w:r>
            <w:t>3</w:t>
          </w:r>
          <w:r w:rsidRPr="005B2001">
            <w:rPr>
              <w:rFonts w:hint="eastAsia"/>
            </w:rPr>
            <w:t>页共</w:t>
          </w:r>
          <w:r>
            <w:t xml:space="preserve"> 3</w:t>
          </w:r>
          <w:r w:rsidRPr="005B2001">
            <w:rPr>
              <w:rFonts w:hint="eastAsia"/>
            </w:rPr>
            <w:t>页</w:t>
          </w:r>
        </w:p>
      </w:tc>
    </w:tr>
  </w:tbl>
  <w:p w14:paraId="6DE3AE92" w14:textId="77777777" w:rsidR="00125464" w:rsidRDefault="00125464" w:rsidP="00125464">
    <w:pPr>
      <w:pStyle w:val="a4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7C2C" w14:textId="6BAC3F30" w:rsidR="00F57C70" w:rsidRDefault="00AF334F">
    <w:pPr>
      <w:pStyle w:val="a4"/>
    </w:pPr>
    <w:r>
      <w:rPr>
        <w:noProof/>
      </w:rPr>
      <w:pict w14:anchorId="56F40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6088" o:spid="_x0000_s2065" type="#_x0000_t136" style="position:absolute;left:0;text-align:left;margin-left:0;margin-top:0;width:468.4pt;height:117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外部公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8.65pt;visibility:visible;mso-wrap-style:square" o:bullet="t">
        <v:imagedata r:id="rId1" o:title=""/>
      </v:shape>
    </w:pict>
  </w:numPicBullet>
  <w:abstractNum w:abstractNumId="0" w15:restartNumberingAfterBreak="0">
    <w:nsid w:val="1BC476E1"/>
    <w:multiLevelType w:val="hybridMultilevel"/>
    <w:tmpl w:val="F0D0E54C"/>
    <w:lvl w:ilvl="0" w:tplc="37F0452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BFBFBF" w:themeColor="background1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73A29"/>
    <w:multiLevelType w:val="hybridMultilevel"/>
    <w:tmpl w:val="185CCF18"/>
    <w:lvl w:ilvl="0" w:tplc="BA5019D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B0474F"/>
    <w:multiLevelType w:val="hybridMultilevel"/>
    <w:tmpl w:val="1AB27776"/>
    <w:lvl w:ilvl="0" w:tplc="6E92692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11C86"/>
    <w:multiLevelType w:val="hybridMultilevel"/>
    <w:tmpl w:val="AEE65540"/>
    <w:lvl w:ilvl="0" w:tplc="F12A78D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BFBFBF" w:themeColor="background1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731E7F"/>
    <w:multiLevelType w:val="hybridMultilevel"/>
    <w:tmpl w:val="2F6ED9D8"/>
    <w:lvl w:ilvl="0" w:tplc="E9948C1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32F4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E66CC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E9069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0B03B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1A6B1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80D3B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16691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5812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CD375C3"/>
    <w:multiLevelType w:val="hybridMultilevel"/>
    <w:tmpl w:val="061CCF1E"/>
    <w:lvl w:ilvl="0" w:tplc="5CBC26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30E0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009A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98E7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BFC280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C210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32E4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D447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92C182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57"/>
    <w:rsid w:val="000119ED"/>
    <w:rsid w:val="0004579E"/>
    <w:rsid w:val="000B13F9"/>
    <w:rsid w:val="00101C57"/>
    <w:rsid w:val="001155E0"/>
    <w:rsid w:val="00125464"/>
    <w:rsid w:val="00162A7F"/>
    <w:rsid w:val="00163046"/>
    <w:rsid w:val="001A526A"/>
    <w:rsid w:val="001A671A"/>
    <w:rsid w:val="001B6CCF"/>
    <w:rsid w:val="001E12C4"/>
    <w:rsid w:val="00203BFE"/>
    <w:rsid w:val="00215DDB"/>
    <w:rsid w:val="00217237"/>
    <w:rsid w:val="00273EAF"/>
    <w:rsid w:val="002E044C"/>
    <w:rsid w:val="00352112"/>
    <w:rsid w:val="00383586"/>
    <w:rsid w:val="003B1F5C"/>
    <w:rsid w:val="003F2F44"/>
    <w:rsid w:val="003F50B6"/>
    <w:rsid w:val="00407492"/>
    <w:rsid w:val="004109CC"/>
    <w:rsid w:val="00424961"/>
    <w:rsid w:val="00472A09"/>
    <w:rsid w:val="004A2161"/>
    <w:rsid w:val="004B408B"/>
    <w:rsid w:val="00521A85"/>
    <w:rsid w:val="0054568B"/>
    <w:rsid w:val="00546626"/>
    <w:rsid w:val="005865AB"/>
    <w:rsid w:val="005B40FE"/>
    <w:rsid w:val="005C470D"/>
    <w:rsid w:val="005C5811"/>
    <w:rsid w:val="00636BA4"/>
    <w:rsid w:val="00653DD9"/>
    <w:rsid w:val="00686A2B"/>
    <w:rsid w:val="0068700E"/>
    <w:rsid w:val="0068742C"/>
    <w:rsid w:val="006C1E9B"/>
    <w:rsid w:val="006D155A"/>
    <w:rsid w:val="0071071E"/>
    <w:rsid w:val="00762FF4"/>
    <w:rsid w:val="007877E2"/>
    <w:rsid w:val="008B7110"/>
    <w:rsid w:val="008F7D67"/>
    <w:rsid w:val="009573AD"/>
    <w:rsid w:val="00966919"/>
    <w:rsid w:val="00971D3C"/>
    <w:rsid w:val="00984EAD"/>
    <w:rsid w:val="009A2C4B"/>
    <w:rsid w:val="009A5185"/>
    <w:rsid w:val="009A5E10"/>
    <w:rsid w:val="009C3CED"/>
    <w:rsid w:val="009E7B34"/>
    <w:rsid w:val="00A36663"/>
    <w:rsid w:val="00A54289"/>
    <w:rsid w:val="00A76E88"/>
    <w:rsid w:val="00AF334F"/>
    <w:rsid w:val="00B36630"/>
    <w:rsid w:val="00B667F8"/>
    <w:rsid w:val="00B72CAB"/>
    <w:rsid w:val="00BB0F9A"/>
    <w:rsid w:val="00C241DC"/>
    <w:rsid w:val="00C518A3"/>
    <w:rsid w:val="00CA7939"/>
    <w:rsid w:val="00CC2CAD"/>
    <w:rsid w:val="00D12373"/>
    <w:rsid w:val="00D431B0"/>
    <w:rsid w:val="00D57DBD"/>
    <w:rsid w:val="00DB371B"/>
    <w:rsid w:val="00DE4426"/>
    <w:rsid w:val="00E31601"/>
    <w:rsid w:val="00E77011"/>
    <w:rsid w:val="00F43F77"/>
    <w:rsid w:val="00F57C70"/>
    <w:rsid w:val="00FC5587"/>
    <w:rsid w:val="00FE0B26"/>
    <w:rsid w:val="00FF1A5D"/>
    <w:rsid w:val="22C35735"/>
    <w:rsid w:val="375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45182A96"/>
  <w15:docId w15:val="{4189ED29-F281-42E0-87AF-9F0881A6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5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1F5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3B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1F5C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3B1F5C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1155E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1155E0"/>
    <w:rPr>
      <w:kern w:val="2"/>
      <w:sz w:val="18"/>
      <w:szCs w:val="18"/>
    </w:rPr>
  </w:style>
  <w:style w:type="character" w:styleId="ab">
    <w:name w:val="annotation reference"/>
    <w:basedOn w:val="a0"/>
    <w:rsid w:val="009C3CED"/>
    <w:rPr>
      <w:sz w:val="21"/>
      <w:szCs w:val="21"/>
    </w:rPr>
  </w:style>
  <w:style w:type="paragraph" w:styleId="ac">
    <w:name w:val="annotation text"/>
    <w:basedOn w:val="a"/>
    <w:link w:val="ad"/>
    <w:rsid w:val="009C3CED"/>
    <w:pPr>
      <w:jc w:val="left"/>
    </w:pPr>
  </w:style>
  <w:style w:type="character" w:customStyle="1" w:styleId="ad">
    <w:name w:val="批注文字 字符"/>
    <w:basedOn w:val="a0"/>
    <w:link w:val="ac"/>
    <w:rsid w:val="009C3C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C3CED"/>
    <w:rPr>
      <w:b/>
      <w:bCs/>
    </w:rPr>
  </w:style>
  <w:style w:type="character" w:customStyle="1" w:styleId="af">
    <w:name w:val="批注主题 字符"/>
    <w:basedOn w:val="ad"/>
    <w:link w:val="ae"/>
    <w:rsid w:val="009C3C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0DF037748D45B4AD8BBEC30398A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0D7760-F8C1-401E-97CA-706A80B82761}"/>
      </w:docPartPr>
      <w:docPartBody>
        <w:p w:rsidR="00FF7B8E" w:rsidRDefault="005A53FF" w:rsidP="005A53FF">
          <w:pPr>
            <w:pStyle w:val="870DF037748D45B4AD8BBEC30398A682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2BA6D58A33764CF4BC16C20B6F35CF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71AF90-7D47-4B4F-A62D-23968C017E3A}"/>
      </w:docPartPr>
      <w:docPartBody>
        <w:p w:rsidR="00FF7B8E" w:rsidRDefault="005A53FF" w:rsidP="005A53FF">
          <w:pPr>
            <w:pStyle w:val="2BA6D58A33764CF4BC16C20B6F35CFFC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4954C016434E46A8B4357B8521FF73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881575-3281-478E-B609-E645876B4695}"/>
      </w:docPartPr>
      <w:docPartBody>
        <w:p w:rsidR="00FF7B8E" w:rsidRDefault="005A53FF" w:rsidP="005A53FF">
          <w:pPr>
            <w:pStyle w:val="4954C016434E46A8B4357B8521FF7379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F"/>
    <w:rsid w:val="00203E8E"/>
    <w:rsid w:val="005A53FF"/>
    <w:rsid w:val="006D5C38"/>
    <w:rsid w:val="008D3115"/>
    <w:rsid w:val="00945A91"/>
    <w:rsid w:val="00DB6BA3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0DF037748D45B4AD8BBEC30398A682">
    <w:name w:val="870DF037748D45B4AD8BBEC30398A682"/>
    <w:rsid w:val="005A53FF"/>
    <w:pPr>
      <w:widowControl w:val="0"/>
      <w:jc w:val="both"/>
    </w:pPr>
  </w:style>
  <w:style w:type="paragraph" w:customStyle="1" w:styleId="2BA6D58A33764CF4BC16C20B6F35CFFC">
    <w:name w:val="2BA6D58A33764CF4BC16C20B6F35CFFC"/>
    <w:rsid w:val="005A53FF"/>
    <w:pPr>
      <w:widowControl w:val="0"/>
      <w:jc w:val="both"/>
    </w:pPr>
  </w:style>
  <w:style w:type="paragraph" w:customStyle="1" w:styleId="4954C016434E46A8B4357B8521FF7379">
    <w:name w:val="4954C016434E46A8B4357B8521FF7379"/>
    <w:rsid w:val="005A53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8D6AE4BDA340941AC92E254C6563935" ma:contentTypeVersion="9" ma:contentTypeDescription="新建文档。" ma:contentTypeScope="" ma:versionID="b1481b70274cb9ce16292bd6d089ca9e">
  <xsd:schema xmlns:xsd="http://www.w3.org/2001/XMLSchema" xmlns:xs="http://www.w3.org/2001/XMLSchema" xmlns:p="http://schemas.microsoft.com/office/2006/metadata/properties" xmlns:ns2="c17ba6c0-54d5-462e-a1d9-c8004cae281a" xmlns:ns3="f45edc0f-6c13-4cea-8d47-c43767477756" targetNamespace="http://schemas.microsoft.com/office/2006/metadata/properties" ma:root="true" ma:fieldsID="8a0481b39928ced610e5b21b4f21f2a5" ns2:_="" ns3:_="">
    <xsd:import namespace="c17ba6c0-54d5-462e-a1d9-c8004cae281a"/>
    <xsd:import namespace="f45edc0f-6c13-4cea-8d47-c43767477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a6c0-54d5-462e-a1d9-c8004cae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dc0f-6c13-4cea-8d47-c43767477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8F42D-7887-4F60-910E-99993E247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8662B-EAF5-4438-BCB9-077FD51E56BE}"/>
</file>

<file path=customXml/itemProps4.xml><?xml version="1.0" encoding="utf-8"?>
<ds:datastoreItem xmlns:ds="http://schemas.openxmlformats.org/officeDocument/2006/customXml" ds:itemID="{47BDE194-1F98-4E09-82F1-92C311C40C3D}"/>
</file>

<file path=customXml/itemProps5.xml><?xml version="1.0" encoding="utf-8"?>
<ds:datastoreItem xmlns:ds="http://schemas.openxmlformats.org/officeDocument/2006/customXml" ds:itemID="{CEC62FB1-6C31-4B4F-A759-11394104C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n</dc:creator>
  <cp:lastModifiedBy>余琴(Qin Yu)</cp:lastModifiedBy>
  <cp:revision>15</cp:revision>
  <dcterms:created xsi:type="dcterms:W3CDTF">2019-05-16T07:25:00Z</dcterms:created>
  <dcterms:modified xsi:type="dcterms:W3CDTF">2019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  <property fmtid="{D5CDD505-2E9C-101B-9397-08002B2CF9AE}" pid="3" name="ContentTypeId">
    <vt:lpwstr>0x01010008D6AE4BDA340941AC92E254C6563935</vt:lpwstr>
  </property>
</Properties>
</file>